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D0D2" w14:textId="53AE6FAE"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bookmarkStart w:id="0" w:name="_Hlk166857965"/>
      <w:r w:rsidRPr="00A6412E">
        <w:rPr>
          <w:b/>
          <w:sz w:val="26"/>
          <w:szCs w:val="26"/>
          <w:lang w:val="vi-VN"/>
        </w:rPr>
        <w:t>CHƯƠNG V. YÊU CẦU VỀ KỸ THUẬT</w:t>
      </w:r>
    </w:p>
    <w:p w14:paraId="1A6FD4DE" w14:textId="77777777"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p>
    <w:p w14:paraId="4F46148D"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 Giới thiệu về gói thầu</w:t>
      </w:r>
    </w:p>
    <w:p w14:paraId="4E8F3F23"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1. Giới thiệu dự án</w:t>
      </w:r>
    </w:p>
    <w:p w14:paraId="6875FA5A" w14:textId="4A496D25" w:rsidR="00A36037" w:rsidRPr="00A6412E" w:rsidRDefault="00A36037" w:rsidP="00634E8F">
      <w:pPr>
        <w:widowControl w:val="0"/>
        <w:spacing w:before="80" w:line="264" w:lineRule="auto"/>
        <w:ind w:firstLine="561"/>
        <w:rPr>
          <w:sz w:val="26"/>
          <w:szCs w:val="26"/>
        </w:rPr>
      </w:pPr>
      <w:r w:rsidRPr="00A6412E">
        <w:rPr>
          <w:sz w:val="26"/>
          <w:szCs w:val="26"/>
        </w:rPr>
        <w:t xml:space="preserve">1.1. Tên dự án: </w:t>
      </w:r>
      <w:r w:rsidR="00634E8F" w:rsidRPr="00634E8F">
        <w:rPr>
          <w:sz w:val="26"/>
          <w:szCs w:val="26"/>
        </w:rPr>
        <w:t>Nâng cấp, cải tạo đường GTNT liên xã Phương Viên – Gia Điền</w:t>
      </w:r>
      <w:r w:rsidR="00634E8F">
        <w:rPr>
          <w:sz w:val="26"/>
          <w:szCs w:val="26"/>
        </w:rPr>
        <w:t>.</w:t>
      </w:r>
    </w:p>
    <w:p w14:paraId="11124A55" w14:textId="3D719AB9" w:rsidR="00A36037" w:rsidRPr="00A6412E" w:rsidRDefault="00A36037" w:rsidP="00A36037">
      <w:pPr>
        <w:widowControl w:val="0"/>
        <w:spacing w:before="80" w:line="264" w:lineRule="auto"/>
        <w:ind w:firstLine="561"/>
        <w:rPr>
          <w:sz w:val="26"/>
          <w:szCs w:val="26"/>
        </w:rPr>
      </w:pPr>
      <w:r w:rsidRPr="00A6412E">
        <w:rPr>
          <w:sz w:val="26"/>
          <w:szCs w:val="26"/>
        </w:rPr>
        <w:t xml:space="preserve">1.2. Chủ đầu tư: Trung tâm dịch vụ sự nghiệp công </w:t>
      </w:r>
      <w:r w:rsidR="00634E8F">
        <w:rPr>
          <w:sz w:val="26"/>
          <w:szCs w:val="26"/>
        </w:rPr>
        <w:t>xã Hạ Hòa.</w:t>
      </w:r>
    </w:p>
    <w:p w14:paraId="05BA471F" w14:textId="77777777" w:rsidR="00A36037" w:rsidRPr="00A6412E" w:rsidRDefault="00A36037" w:rsidP="00A36037">
      <w:pPr>
        <w:widowControl w:val="0"/>
        <w:spacing w:before="80" w:line="264" w:lineRule="auto"/>
        <w:ind w:firstLine="561"/>
        <w:rPr>
          <w:sz w:val="26"/>
          <w:szCs w:val="26"/>
        </w:rPr>
      </w:pPr>
      <w:r w:rsidRPr="00A6412E">
        <w:rPr>
          <w:sz w:val="26"/>
          <w:szCs w:val="26"/>
        </w:rPr>
        <w:t xml:space="preserve">1.3. Loại, Cấp công trình: Công trình giao thông, cấp IV. </w:t>
      </w:r>
    </w:p>
    <w:p w14:paraId="56471221" w14:textId="300A604E" w:rsidR="00A36037" w:rsidRPr="00A6412E" w:rsidRDefault="00A36037" w:rsidP="00A36037">
      <w:pPr>
        <w:widowControl w:val="0"/>
        <w:spacing w:before="80" w:line="264" w:lineRule="auto"/>
        <w:ind w:firstLine="561"/>
        <w:rPr>
          <w:sz w:val="26"/>
          <w:szCs w:val="26"/>
        </w:rPr>
      </w:pPr>
      <w:r w:rsidRPr="00A6412E">
        <w:rPr>
          <w:sz w:val="26"/>
          <w:szCs w:val="26"/>
        </w:rPr>
        <w:t xml:space="preserve">1.4. Địa điểm xây dựng: </w:t>
      </w:r>
      <w:r w:rsidR="004C0BF5">
        <w:rPr>
          <w:sz w:val="26"/>
          <w:szCs w:val="26"/>
        </w:rPr>
        <w:t>Xã Hạ Hòa, tỉnh Phú Thọ.</w:t>
      </w:r>
    </w:p>
    <w:p w14:paraId="7F8F59B8" w14:textId="77777777" w:rsidR="00A36037" w:rsidRPr="00A6412E" w:rsidRDefault="00A36037" w:rsidP="00A36037">
      <w:pPr>
        <w:widowControl w:val="0"/>
        <w:autoSpaceDE w:val="0"/>
        <w:autoSpaceDN w:val="0"/>
        <w:spacing w:before="80" w:line="264" w:lineRule="auto"/>
        <w:ind w:firstLine="540"/>
        <w:rPr>
          <w:b/>
          <w:sz w:val="26"/>
          <w:szCs w:val="26"/>
          <w:lang w:val="nl-NL"/>
        </w:rPr>
      </w:pPr>
      <w:r w:rsidRPr="00A6412E">
        <w:rPr>
          <w:b/>
          <w:sz w:val="26"/>
          <w:szCs w:val="26"/>
          <w:lang w:val="nl-NL"/>
        </w:rPr>
        <w:t>2. Phạm vi công việc gói thầu</w:t>
      </w:r>
    </w:p>
    <w:p w14:paraId="3971F0F7" w14:textId="7D03E6DE" w:rsidR="00A36037" w:rsidRPr="00A6412E" w:rsidRDefault="00A36037" w:rsidP="00A36037">
      <w:pPr>
        <w:widowControl w:val="0"/>
        <w:autoSpaceDE w:val="0"/>
        <w:autoSpaceDN w:val="0"/>
        <w:spacing w:before="80" w:line="264" w:lineRule="auto"/>
        <w:ind w:firstLine="540"/>
        <w:rPr>
          <w:bCs/>
          <w:sz w:val="26"/>
          <w:szCs w:val="26"/>
          <w:lang w:val="nl-NL"/>
        </w:rPr>
      </w:pPr>
      <w:r w:rsidRPr="00A6412E">
        <w:rPr>
          <w:sz w:val="26"/>
          <w:szCs w:val="26"/>
          <w:lang w:val="nl-NL"/>
        </w:rPr>
        <w:t>2.1 Tên gói thầu: Thi công xây dựng công trình</w:t>
      </w:r>
      <w:r w:rsidRPr="00A6412E">
        <w:rPr>
          <w:bCs/>
          <w:sz w:val="26"/>
          <w:szCs w:val="26"/>
          <w:lang w:val="nl-NL"/>
        </w:rPr>
        <w:t>.</w:t>
      </w:r>
    </w:p>
    <w:p w14:paraId="6335F6CA"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2 Nguồn vốn: Ngân sách nhà nước và các nguồn vốn hợp pháp khác.</w:t>
      </w:r>
    </w:p>
    <w:p w14:paraId="28499307"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3 Hình thức lựa chọn nhà thầu: Đấu thầu rộng rãi trong nước.</w:t>
      </w:r>
    </w:p>
    <w:p w14:paraId="299A3FBF"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4 Phương thức lựa chọn nhà thầu: Một giai đoạn một túi hồ sơ.</w:t>
      </w:r>
    </w:p>
    <w:p w14:paraId="1D8C51D0"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5 Thời gian bắt đầu tổ chức lựa chọn nhà thầu: IV/2025.</w:t>
      </w:r>
    </w:p>
    <w:p w14:paraId="2B2B60B8"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6 Loại hợp đồng: Trọn gói.</w:t>
      </w:r>
    </w:p>
    <w:p w14:paraId="3A2A499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7 Thời gian thực hiện hợp đồng: 360 ngày.</w:t>
      </w:r>
    </w:p>
    <w:p w14:paraId="0356CC8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8 Nội dung công việc:</w:t>
      </w:r>
    </w:p>
    <w:p w14:paraId="33F1FFC3" w14:textId="77777777" w:rsidR="00A36037" w:rsidRPr="00A6412E" w:rsidRDefault="00A36037" w:rsidP="00A36037">
      <w:pPr>
        <w:widowControl w:val="0"/>
        <w:autoSpaceDE w:val="0"/>
        <w:autoSpaceDN w:val="0"/>
        <w:spacing w:before="80" w:line="264" w:lineRule="auto"/>
        <w:rPr>
          <w:sz w:val="26"/>
          <w:szCs w:val="26"/>
          <w:lang w:val="nl-NL"/>
        </w:rPr>
      </w:pPr>
      <w:r w:rsidRPr="00A6412E">
        <w:rPr>
          <w:sz w:val="26"/>
          <w:szCs w:val="26"/>
          <w:lang w:val="nl-NL"/>
        </w:rPr>
        <w:t xml:space="preserve">        Thi công xây dựng theo hồ sơ thiết kế được phê duyệt.</w:t>
      </w:r>
    </w:p>
    <w:p w14:paraId="65ED9AB4"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9 Thời gian bảo hành công trình: Tối thiểu 12 tháng.</w:t>
      </w:r>
    </w:p>
    <w:p w14:paraId="6754D470"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3. Thời hạn hoàn thành</w:t>
      </w:r>
    </w:p>
    <w:tbl>
      <w:tblPr>
        <w:tblW w:w="4675" w:type="pct"/>
        <w:jc w:val="center"/>
        <w:tblLook w:val="01E0" w:firstRow="1" w:lastRow="1" w:firstColumn="1" w:lastColumn="1" w:noHBand="0" w:noVBand="0"/>
      </w:tblPr>
      <w:tblGrid>
        <w:gridCol w:w="5865"/>
        <w:gridCol w:w="2819"/>
      </w:tblGrid>
      <w:tr w:rsidR="00A6412E" w:rsidRPr="00A6412E"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Số ngày hoàn thành</w:t>
            </w:r>
          </w:p>
        </w:tc>
      </w:tr>
      <w:tr w:rsidR="00A6412E" w:rsidRPr="00A6412E"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A6412E" w:rsidRDefault="00A36037" w:rsidP="009820EC">
            <w:pPr>
              <w:widowControl w:val="0"/>
              <w:autoSpaceDE w:val="0"/>
              <w:autoSpaceDN w:val="0"/>
              <w:spacing w:before="80" w:line="264" w:lineRule="auto"/>
              <w:rPr>
                <w:sz w:val="26"/>
                <w:szCs w:val="26"/>
                <w:lang w:val="nl-NL"/>
              </w:rPr>
            </w:pPr>
            <w:r w:rsidRPr="00A6412E">
              <w:rPr>
                <w:bCs/>
                <w:sz w:val="26"/>
                <w:szCs w:val="26"/>
                <w:lang w:val="nl-NL"/>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77777777" w:rsidR="00A36037" w:rsidRPr="00A6412E" w:rsidRDefault="00A36037" w:rsidP="009820EC">
            <w:pPr>
              <w:widowControl w:val="0"/>
              <w:autoSpaceDE w:val="0"/>
              <w:autoSpaceDN w:val="0"/>
              <w:spacing w:before="80" w:line="264" w:lineRule="auto"/>
              <w:jc w:val="center"/>
              <w:rPr>
                <w:sz w:val="26"/>
                <w:szCs w:val="26"/>
                <w:lang w:val="nl-NL"/>
              </w:rPr>
            </w:pPr>
            <w:r w:rsidRPr="00A6412E">
              <w:rPr>
                <w:sz w:val="26"/>
                <w:szCs w:val="26"/>
                <w:lang w:val="nl-NL"/>
              </w:rPr>
              <w:t>360 ngày</w:t>
            </w:r>
          </w:p>
        </w:tc>
      </w:tr>
    </w:tbl>
    <w:p w14:paraId="12AFAFA4"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I. Yêu cầu về tiến độ thực hiện</w:t>
      </w:r>
    </w:p>
    <w:p w14:paraId="78F1CF7C"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1. Khởi công và hoàn thành</w:t>
      </w:r>
    </w:p>
    <w:p w14:paraId="6FB1CEF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a. Thời gian khởi công và hoàn thành:</w:t>
      </w:r>
    </w:p>
    <w:p w14:paraId="135EC55C"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Nhà thầu phải khởi công ngay sau khi hợp đồng có hiệu lực;</w:t>
      </w:r>
    </w:p>
    <w:p w14:paraId="35C6213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hời gian thực hiện hợp đồng: Trong vòng 360 ngày (kể cả ngày nghỉ, lễ, tết) tính từ ngày khởi công công trình.</w:t>
      </w:r>
    </w:p>
    <w:p w14:paraId="0CF5A0D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 Trường hợp gặp trở ngại bất khả kháng không thể khởi công công trình được theo hạn quy định thì thời gian đình trệ chỉ được ghi nhận khi nhà thầu thông báo cho Chủ đầu tư và được Chủ đầu tưchấp nhận.</w:t>
      </w:r>
    </w:p>
    <w:p w14:paraId="4628FC40"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2. Thời gian làm việc</w:t>
      </w:r>
    </w:p>
    <w:p w14:paraId="2D620568"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3. Tiến độ thi công</w:t>
      </w:r>
    </w:p>
    <w:p w14:paraId="674F28C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lastRenderedPageBreak/>
        <w:tab/>
        <w:t>Tiến độ thi công của Nhà thầu phải thể hiện được:</w:t>
      </w:r>
    </w:p>
    <w:p w14:paraId="62DCEB8E"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ổng tiến độ thi công: thời hạn hoàn thành công trình, sự phối hợp giữa các công tác thi công, các tổ đội thi công;</w:t>
      </w:r>
    </w:p>
    <w:p w14:paraId="5045916F"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Các biểu đồ huy động: nhân lực, vật liệu, thiết bị, giá trị khối lượng hoàn thành.</w:t>
      </w:r>
    </w:p>
    <w:p w14:paraId="17E929EA" w14:textId="77777777" w:rsidR="00A36037" w:rsidRPr="00A6412E" w:rsidRDefault="00A36037" w:rsidP="00A36037">
      <w:pPr>
        <w:widowControl w:val="0"/>
        <w:tabs>
          <w:tab w:val="left" w:pos="700"/>
        </w:tabs>
        <w:spacing w:before="80" w:line="264" w:lineRule="auto"/>
        <w:ind w:firstLine="454"/>
        <w:rPr>
          <w:b/>
          <w:bCs/>
          <w:sz w:val="26"/>
          <w:szCs w:val="26"/>
        </w:rPr>
      </w:pPr>
      <w:r w:rsidRPr="00A6412E">
        <w:rPr>
          <w:b/>
          <w:bCs/>
          <w:sz w:val="26"/>
          <w:szCs w:val="26"/>
        </w:rPr>
        <w:t>III. Yêu cầu về kỹ thuật/chỉ dẫn kỹ thuật</w:t>
      </w:r>
    </w:p>
    <w:p w14:paraId="66F9C0A2"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1. Quy mô:</w:t>
      </w:r>
    </w:p>
    <w:p w14:paraId="166003C3" w14:textId="77777777" w:rsidR="00A36037" w:rsidRPr="00E03A7C" w:rsidRDefault="00A36037" w:rsidP="00A36037">
      <w:pPr>
        <w:widowControl w:val="0"/>
        <w:tabs>
          <w:tab w:val="left" w:pos="993"/>
        </w:tabs>
        <w:spacing w:before="80" w:line="264" w:lineRule="auto"/>
        <w:ind w:firstLine="567"/>
        <w:rPr>
          <w:iCs/>
          <w:sz w:val="26"/>
          <w:szCs w:val="26"/>
        </w:rPr>
      </w:pPr>
      <w:r w:rsidRPr="00E03A7C">
        <w:rPr>
          <w:iCs/>
          <w:sz w:val="26"/>
          <w:szCs w:val="26"/>
        </w:rPr>
        <w:t>- Mục tiêu đầu tư:</w:t>
      </w:r>
    </w:p>
    <w:p w14:paraId="07EACDA8" w14:textId="77777777" w:rsidR="00DD6B25" w:rsidRPr="00E03A7C" w:rsidRDefault="00DD6B25" w:rsidP="00A36037">
      <w:pPr>
        <w:widowControl w:val="0"/>
        <w:tabs>
          <w:tab w:val="left" w:pos="993"/>
        </w:tabs>
        <w:spacing w:before="80" w:line="264" w:lineRule="auto"/>
        <w:ind w:firstLine="567"/>
        <w:rPr>
          <w:iCs/>
          <w:sz w:val="26"/>
          <w:szCs w:val="26"/>
        </w:rPr>
      </w:pPr>
      <w:r w:rsidRPr="00E03A7C">
        <w:rPr>
          <w:iCs/>
          <w:sz w:val="26"/>
          <w:szCs w:val="26"/>
        </w:rPr>
        <w:t>Hoàn thiện cơ sở hạ tầng, đảm bảo an toàn giao thông, thúc đẩy phát triển kinh tế xã hội và xây dựng nông thôn mới.</w:t>
      </w:r>
    </w:p>
    <w:p w14:paraId="32FC8607" w14:textId="2487C705" w:rsidR="00A36037" w:rsidRPr="00E03A7C" w:rsidRDefault="00A36037" w:rsidP="00A36037">
      <w:pPr>
        <w:widowControl w:val="0"/>
        <w:tabs>
          <w:tab w:val="left" w:pos="993"/>
        </w:tabs>
        <w:spacing w:before="80" w:line="264" w:lineRule="auto"/>
        <w:ind w:firstLine="567"/>
        <w:rPr>
          <w:iCs/>
          <w:sz w:val="26"/>
          <w:szCs w:val="26"/>
        </w:rPr>
      </w:pPr>
      <w:r w:rsidRPr="00E03A7C">
        <w:rPr>
          <w:iCs/>
          <w:sz w:val="26"/>
          <w:szCs w:val="26"/>
        </w:rPr>
        <w:t xml:space="preserve">- Quy mô đầu tư: </w:t>
      </w:r>
    </w:p>
    <w:p w14:paraId="632CB9F8" w14:textId="77777777" w:rsidR="00DD6B25" w:rsidRPr="00DD6B25" w:rsidRDefault="00DD6B25" w:rsidP="00DD6B25">
      <w:pPr>
        <w:widowControl w:val="0"/>
        <w:ind w:firstLine="720"/>
        <w:rPr>
          <w:rFonts w:eastAsia="Calibri"/>
          <w:sz w:val="26"/>
          <w:szCs w:val="26"/>
          <w:lang w:val="nl-NL"/>
        </w:rPr>
      </w:pPr>
      <w:r w:rsidRPr="00DD6B25">
        <w:rPr>
          <w:sz w:val="26"/>
          <w:szCs w:val="26"/>
          <w:lang w:val="pt-BR"/>
        </w:rPr>
        <w:t xml:space="preserve">Tuyến đường có chiều dài </w:t>
      </w:r>
      <w:r w:rsidRPr="00DD6B25">
        <w:rPr>
          <w:rFonts w:eastAsia="Calibri"/>
          <w:sz w:val="26"/>
          <w:szCs w:val="26"/>
          <w:lang w:val="nl-NL"/>
        </w:rPr>
        <w:t>1.568,39</w:t>
      </w:r>
      <w:r w:rsidRPr="00DD6B25">
        <w:rPr>
          <w:sz w:val="26"/>
          <w:szCs w:val="26"/>
          <w:lang w:val="pt-BR"/>
        </w:rPr>
        <w:t xml:space="preserve">m thiết kế theo tiêu chuẩn </w:t>
      </w:r>
      <w:r w:rsidRPr="00DD6B25">
        <w:rPr>
          <w:sz w:val="26"/>
          <w:szCs w:val="26"/>
        </w:rPr>
        <w:t>đường cấp IV miền núi (TCVN 4054:2005)</w:t>
      </w:r>
      <w:r w:rsidRPr="00DD6B25">
        <w:rPr>
          <w:bCs/>
          <w:sz w:val="26"/>
          <w:szCs w:val="26"/>
          <w:lang w:val="es-ES"/>
        </w:rPr>
        <w:t>.</w:t>
      </w:r>
    </w:p>
    <w:p w14:paraId="45E751A9" w14:textId="77777777" w:rsidR="00DD6B25" w:rsidRPr="00DD6B25" w:rsidRDefault="00DD6B25" w:rsidP="00DD6B25">
      <w:pPr>
        <w:spacing w:line="252" w:lineRule="auto"/>
        <w:ind w:firstLine="720"/>
        <w:rPr>
          <w:bCs/>
          <w:sz w:val="26"/>
          <w:szCs w:val="26"/>
          <w:lang w:val="es-ES"/>
        </w:rPr>
      </w:pPr>
      <w:r w:rsidRPr="00DD6B25">
        <w:rPr>
          <w:bCs/>
          <w:sz w:val="26"/>
          <w:szCs w:val="26"/>
          <w:lang w:val="es-ES"/>
        </w:rPr>
        <w:t>a. Bình đồ: Cơ bản bám theo tuyến hiện tại. Siêu cao, mở rộng trong đường cong, độ dốc dọc tối đa đảm bảo đạt tiêu chuẩn cấp đường thiết kế.</w:t>
      </w:r>
    </w:p>
    <w:p w14:paraId="56348FD1" w14:textId="77777777" w:rsidR="00DD6B25" w:rsidRPr="00DD6B25" w:rsidRDefault="00DD6B25" w:rsidP="00DD6B25">
      <w:pPr>
        <w:spacing w:line="252" w:lineRule="auto"/>
        <w:ind w:firstLine="720"/>
        <w:rPr>
          <w:bCs/>
          <w:sz w:val="26"/>
          <w:szCs w:val="26"/>
          <w:lang w:val="es-ES"/>
        </w:rPr>
      </w:pPr>
      <w:r w:rsidRPr="00DD6B25">
        <w:rPr>
          <w:bCs/>
          <w:sz w:val="26"/>
          <w:szCs w:val="26"/>
          <w:lang w:val="es-ES"/>
        </w:rPr>
        <w:t xml:space="preserve"> b. Trắc dọc: Cao độ thiết kế đường đỏ trên trắc dọc xác định dựa trên cơ sở điểm khống chế và tài liệu thủy văn dọc tuyến. Đảm bảo hài hòa với địa hình khu vực xây dựng, phù hợp tiêu chuẩn cấp đường thiết kế.</w:t>
      </w:r>
    </w:p>
    <w:p w14:paraId="397E3372" w14:textId="77777777" w:rsidR="00DD6B25" w:rsidRPr="00DD6B25" w:rsidRDefault="00DD6B25" w:rsidP="00DD6B25">
      <w:pPr>
        <w:spacing w:line="252" w:lineRule="auto"/>
        <w:ind w:firstLine="720"/>
        <w:rPr>
          <w:bCs/>
          <w:sz w:val="26"/>
          <w:szCs w:val="26"/>
          <w:lang w:val="es-ES"/>
        </w:rPr>
      </w:pPr>
      <w:r w:rsidRPr="00DD6B25">
        <w:rPr>
          <w:bCs/>
          <w:sz w:val="26"/>
          <w:szCs w:val="26"/>
          <w:lang w:val="es-ES"/>
        </w:rPr>
        <w:t>c. Trắc ngang, kết cấu mặt đường, hệ thống thoát nước, an toàn giao thông</w:t>
      </w:r>
    </w:p>
    <w:p w14:paraId="3988732F" w14:textId="77777777" w:rsidR="00DD6B25" w:rsidRPr="00DD6B25" w:rsidRDefault="00DD6B25" w:rsidP="00DD6B25">
      <w:pPr>
        <w:spacing w:line="252" w:lineRule="auto"/>
        <w:ind w:firstLine="720"/>
        <w:rPr>
          <w:bCs/>
          <w:sz w:val="26"/>
          <w:szCs w:val="26"/>
          <w:lang w:val="es-ES"/>
        </w:rPr>
      </w:pPr>
      <w:r w:rsidRPr="00DD6B25">
        <w:rPr>
          <w:bCs/>
          <w:sz w:val="26"/>
          <w:szCs w:val="26"/>
          <w:lang w:val="es-ES"/>
        </w:rPr>
        <w:t>* Trắc ngang:</w:t>
      </w:r>
    </w:p>
    <w:p w14:paraId="42B79296" w14:textId="77777777" w:rsidR="00DD6B25" w:rsidRPr="00DD6B25" w:rsidRDefault="00DD6B25" w:rsidP="00DD6B25">
      <w:pPr>
        <w:spacing w:line="252" w:lineRule="auto"/>
        <w:ind w:firstLine="720"/>
        <w:rPr>
          <w:bCs/>
          <w:sz w:val="26"/>
          <w:szCs w:val="26"/>
          <w:lang w:val="es-ES"/>
        </w:rPr>
      </w:pPr>
      <w:r w:rsidRPr="00DD6B25">
        <w:rPr>
          <w:bCs/>
          <w:sz w:val="26"/>
          <w:szCs w:val="26"/>
          <w:lang w:val="es-ES"/>
        </w:rPr>
        <w:t xml:space="preserve">- </w:t>
      </w:r>
      <w:r w:rsidRPr="00DD6B25">
        <w:rPr>
          <w:sz w:val="26"/>
          <w:szCs w:val="26"/>
          <w:lang w:val="pt-BR"/>
        </w:rPr>
        <w:t>Chiều rộng nền đường: B</w:t>
      </w:r>
      <w:r w:rsidRPr="00DD6B25">
        <w:rPr>
          <w:sz w:val="26"/>
          <w:szCs w:val="26"/>
          <w:vertAlign w:val="subscript"/>
          <w:lang w:val="pt-BR"/>
        </w:rPr>
        <w:t>nền</w:t>
      </w:r>
      <w:r w:rsidRPr="00DD6B25">
        <w:rPr>
          <w:sz w:val="26"/>
          <w:szCs w:val="26"/>
          <w:lang w:val="pt-BR"/>
        </w:rPr>
        <w:t xml:space="preserve"> = 8,3m; Chiều rộng mặt đường: B</w:t>
      </w:r>
      <w:r w:rsidRPr="00DD6B25">
        <w:rPr>
          <w:sz w:val="26"/>
          <w:szCs w:val="26"/>
          <w:vertAlign w:val="subscript"/>
          <w:lang w:val="pt-BR"/>
        </w:rPr>
        <w:t>mặt</w:t>
      </w:r>
      <w:r w:rsidRPr="00DD6B25">
        <w:rPr>
          <w:sz w:val="26"/>
          <w:szCs w:val="26"/>
          <w:lang w:val="pt-BR"/>
        </w:rPr>
        <w:t xml:space="preserve"> = 6,5m; rãnh chịu lực có nắp đậy bằng bê tông cốt thép hai bên rộng 2x0,9m. </w:t>
      </w:r>
    </w:p>
    <w:p w14:paraId="177F6D65" w14:textId="77777777" w:rsidR="00DD6B25" w:rsidRPr="00DD6B25" w:rsidRDefault="00DD6B25" w:rsidP="00DD6B25">
      <w:pPr>
        <w:pStyle w:val="BodyText2"/>
        <w:spacing w:line="252" w:lineRule="auto"/>
        <w:ind w:firstLine="720"/>
        <w:rPr>
          <w:sz w:val="26"/>
          <w:szCs w:val="26"/>
          <w:lang w:val="pt-BR"/>
        </w:rPr>
      </w:pPr>
      <w:r w:rsidRPr="00DD6B25">
        <w:rPr>
          <w:spacing w:val="-2"/>
          <w:position w:val="-2"/>
          <w:sz w:val="26"/>
          <w:szCs w:val="26"/>
          <w:lang w:val="nl-NL"/>
        </w:rPr>
        <w:t>- Độ dốc ngang mặt đường 2% về hai phía trên đường thẳng, trong đường cong theo độ dốc siêu cao; Mái ta luy nền đào 1/(0,75-:-1,0), nền đắp 1/1,5.</w:t>
      </w:r>
    </w:p>
    <w:p w14:paraId="0E947A8F" w14:textId="77777777" w:rsidR="00DD6B25" w:rsidRPr="00DD6B25" w:rsidRDefault="00DD6B25" w:rsidP="00DD6B25">
      <w:pPr>
        <w:spacing w:line="252" w:lineRule="auto"/>
        <w:ind w:firstLine="720"/>
        <w:rPr>
          <w:sz w:val="26"/>
          <w:szCs w:val="26"/>
          <w:lang w:val="pt-BR"/>
        </w:rPr>
      </w:pPr>
      <w:r w:rsidRPr="00DD6B25">
        <w:rPr>
          <w:sz w:val="26"/>
          <w:szCs w:val="26"/>
          <w:lang w:val="pt-BR"/>
        </w:rPr>
        <w:t>- Kết cấu áo đường (từ trên xuống)</w:t>
      </w:r>
    </w:p>
    <w:p w14:paraId="712E82A2" w14:textId="77777777" w:rsidR="00DD6B25" w:rsidRPr="00DD6B25" w:rsidRDefault="00DD6B25" w:rsidP="00DD6B25">
      <w:pPr>
        <w:spacing w:line="252" w:lineRule="auto"/>
        <w:ind w:firstLine="720"/>
        <w:rPr>
          <w:sz w:val="26"/>
          <w:szCs w:val="26"/>
          <w:lang w:val="pt-BR"/>
        </w:rPr>
      </w:pPr>
      <w:r w:rsidRPr="00DD6B25">
        <w:rPr>
          <w:sz w:val="26"/>
          <w:szCs w:val="26"/>
          <w:lang w:val="pt-BR"/>
        </w:rPr>
        <w:t xml:space="preserve">* Mặt đường cạp mở rộng: </w:t>
      </w:r>
    </w:p>
    <w:p w14:paraId="20567405" w14:textId="77777777" w:rsidR="00DD6B25" w:rsidRPr="00DD6B25" w:rsidRDefault="00DD6B25" w:rsidP="00DD6B25">
      <w:pPr>
        <w:spacing w:line="252" w:lineRule="auto"/>
        <w:ind w:firstLine="720"/>
        <w:rPr>
          <w:sz w:val="26"/>
          <w:szCs w:val="26"/>
          <w:lang w:val="pt-BR"/>
        </w:rPr>
      </w:pPr>
      <w:r w:rsidRPr="00DD6B25">
        <w:rPr>
          <w:sz w:val="26"/>
          <w:szCs w:val="26"/>
          <w:lang w:val="pt-BR"/>
        </w:rPr>
        <w:t>+ Lớp bê tông nhựa chặt C12,5 dày 7cm</w:t>
      </w:r>
    </w:p>
    <w:p w14:paraId="2FAD9E56" w14:textId="77777777" w:rsidR="00DD6B25" w:rsidRPr="00DD6B25" w:rsidRDefault="00DD6B25" w:rsidP="00DD6B25">
      <w:pPr>
        <w:spacing w:line="252" w:lineRule="auto"/>
        <w:ind w:firstLine="720"/>
        <w:rPr>
          <w:sz w:val="26"/>
          <w:szCs w:val="26"/>
          <w:vertAlign w:val="superscript"/>
          <w:lang w:val="pt-BR"/>
        </w:rPr>
      </w:pPr>
      <w:r w:rsidRPr="00DD6B25">
        <w:rPr>
          <w:sz w:val="26"/>
          <w:szCs w:val="26"/>
          <w:lang w:val="pt-BR"/>
        </w:rPr>
        <w:t>+ Tưới nhựa thấm bám tiêu chuẩn 1,0kg/m</w:t>
      </w:r>
      <w:r w:rsidRPr="00DD6B25">
        <w:rPr>
          <w:sz w:val="26"/>
          <w:szCs w:val="26"/>
          <w:vertAlign w:val="superscript"/>
          <w:lang w:val="pt-BR"/>
        </w:rPr>
        <w:t>2</w:t>
      </w:r>
    </w:p>
    <w:p w14:paraId="32A01DC3" w14:textId="77777777" w:rsidR="00DD6B25" w:rsidRPr="00DD6B25" w:rsidRDefault="00DD6B25" w:rsidP="00DD6B25">
      <w:pPr>
        <w:spacing w:line="252" w:lineRule="auto"/>
        <w:ind w:firstLine="720"/>
        <w:rPr>
          <w:sz w:val="26"/>
          <w:szCs w:val="26"/>
          <w:lang w:val="pt-BR"/>
        </w:rPr>
      </w:pPr>
      <w:r w:rsidRPr="00DD6B25">
        <w:rPr>
          <w:sz w:val="26"/>
          <w:szCs w:val="26"/>
          <w:lang w:val="pt-BR"/>
        </w:rPr>
        <w:t>+ Lớp cấp phối đá dăm loại I dày 15cm</w:t>
      </w:r>
    </w:p>
    <w:p w14:paraId="43A2977C" w14:textId="77777777" w:rsidR="00DD6B25" w:rsidRPr="00DD6B25" w:rsidRDefault="00DD6B25" w:rsidP="00DD6B25">
      <w:pPr>
        <w:spacing w:line="252" w:lineRule="auto"/>
        <w:ind w:firstLine="720"/>
        <w:rPr>
          <w:sz w:val="26"/>
          <w:szCs w:val="26"/>
          <w:lang w:val="pt-BR"/>
        </w:rPr>
      </w:pPr>
      <w:r w:rsidRPr="00DD6B25">
        <w:rPr>
          <w:sz w:val="26"/>
          <w:szCs w:val="26"/>
          <w:lang w:val="pt-BR"/>
        </w:rPr>
        <w:t>+ Lớp cấp phối đá dăm loại II dày 25cm</w:t>
      </w:r>
    </w:p>
    <w:p w14:paraId="4F9A3B20" w14:textId="77777777" w:rsidR="00DD6B25" w:rsidRPr="00DD6B25" w:rsidRDefault="00DD6B25" w:rsidP="00DD6B25">
      <w:pPr>
        <w:spacing w:line="252" w:lineRule="auto"/>
        <w:ind w:firstLine="720"/>
        <w:rPr>
          <w:sz w:val="26"/>
          <w:szCs w:val="26"/>
          <w:lang w:val="pt-BR"/>
        </w:rPr>
      </w:pPr>
      <w:r w:rsidRPr="00DD6B25">
        <w:rPr>
          <w:sz w:val="26"/>
          <w:szCs w:val="26"/>
          <w:lang w:val="pt-BR"/>
        </w:rPr>
        <w:t>+ Lớp đất nền xáo xới đầm chặt K98 dày 50cm</w:t>
      </w:r>
    </w:p>
    <w:p w14:paraId="6ADB149D" w14:textId="77777777" w:rsidR="00DD6B25" w:rsidRPr="00DD6B25" w:rsidRDefault="00DD6B25" w:rsidP="00DD6B25">
      <w:pPr>
        <w:spacing w:line="252" w:lineRule="auto"/>
        <w:ind w:firstLine="720"/>
        <w:rPr>
          <w:sz w:val="26"/>
          <w:szCs w:val="26"/>
          <w:lang w:val="pt-BR"/>
        </w:rPr>
      </w:pPr>
      <w:r w:rsidRPr="00DD6B25">
        <w:rPr>
          <w:sz w:val="26"/>
          <w:szCs w:val="26"/>
          <w:lang w:val="pt-BR"/>
        </w:rPr>
        <w:t xml:space="preserve">* Mặt đường tăng cường (trên nền đường cũ): </w:t>
      </w:r>
    </w:p>
    <w:p w14:paraId="71B2AAA4" w14:textId="77777777" w:rsidR="00DD6B25" w:rsidRPr="00DD6B25" w:rsidRDefault="00DD6B25" w:rsidP="00DD6B25">
      <w:pPr>
        <w:spacing w:line="252" w:lineRule="auto"/>
        <w:ind w:firstLine="720"/>
        <w:rPr>
          <w:sz w:val="26"/>
          <w:szCs w:val="26"/>
          <w:lang w:val="pt-BR"/>
        </w:rPr>
      </w:pPr>
      <w:r w:rsidRPr="00DD6B25">
        <w:rPr>
          <w:sz w:val="26"/>
          <w:szCs w:val="26"/>
          <w:lang w:val="pt-BR"/>
        </w:rPr>
        <w:t>+ Lớp bê tông nhựa chặt C12,5 dày 7cm</w:t>
      </w:r>
    </w:p>
    <w:p w14:paraId="6E494D16" w14:textId="77777777" w:rsidR="00DD6B25" w:rsidRPr="00DD6B25" w:rsidRDefault="00DD6B25" w:rsidP="00DD6B25">
      <w:pPr>
        <w:spacing w:line="252" w:lineRule="auto"/>
        <w:ind w:firstLine="720"/>
        <w:rPr>
          <w:sz w:val="26"/>
          <w:szCs w:val="26"/>
          <w:lang w:val="pt-BR"/>
        </w:rPr>
      </w:pPr>
      <w:r w:rsidRPr="00DD6B25">
        <w:rPr>
          <w:sz w:val="26"/>
          <w:szCs w:val="26"/>
          <w:lang w:val="pt-BR"/>
        </w:rPr>
        <w:t>+ Tưới nhựa thấm bám tiêu chuẩn 1,0kg/m</w:t>
      </w:r>
      <w:r w:rsidRPr="00DD6B25">
        <w:rPr>
          <w:sz w:val="26"/>
          <w:szCs w:val="26"/>
          <w:vertAlign w:val="superscript"/>
          <w:lang w:val="pt-BR"/>
        </w:rPr>
        <w:t>2</w:t>
      </w:r>
      <w:r w:rsidRPr="00DD6B25">
        <w:rPr>
          <w:sz w:val="26"/>
          <w:szCs w:val="26"/>
          <w:lang w:val="pt-BR"/>
        </w:rPr>
        <w:t xml:space="preserve"> </w:t>
      </w:r>
    </w:p>
    <w:p w14:paraId="0D1F3A69" w14:textId="77777777" w:rsidR="00DD6B25" w:rsidRPr="00DD6B25" w:rsidRDefault="00DD6B25" w:rsidP="00DD6B25">
      <w:pPr>
        <w:spacing w:line="252" w:lineRule="auto"/>
        <w:ind w:firstLine="720"/>
        <w:rPr>
          <w:sz w:val="26"/>
          <w:szCs w:val="26"/>
          <w:lang w:val="pt-BR"/>
        </w:rPr>
      </w:pPr>
      <w:r w:rsidRPr="00DD6B25">
        <w:rPr>
          <w:sz w:val="26"/>
          <w:szCs w:val="26"/>
          <w:lang w:val="pt-BR"/>
        </w:rPr>
        <w:t>+ Lớp cấp phối đá dăm loại I dày 15cm</w:t>
      </w:r>
    </w:p>
    <w:p w14:paraId="0210738A" w14:textId="77777777" w:rsidR="00DD6B25" w:rsidRPr="00DD6B25" w:rsidRDefault="00DD6B25" w:rsidP="00DD6B25">
      <w:pPr>
        <w:spacing w:line="252" w:lineRule="auto"/>
        <w:ind w:firstLine="720"/>
        <w:rPr>
          <w:sz w:val="26"/>
          <w:szCs w:val="26"/>
          <w:lang w:val="pt-BR"/>
        </w:rPr>
      </w:pPr>
      <w:r w:rsidRPr="00DD6B25">
        <w:rPr>
          <w:sz w:val="26"/>
          <w:szCs w:val="26"/>
          <w:lang w:val="pt-BR"/>
        </w:rPr>
        <w:t>+ Bù vênh bằng cấp phối đá dăm loại I</w:t>
      </w:r>
    </w:p>
    <w:p w14:paraId="4C2D1ABF" w14:textId="77777777" w:rsidR="00DD6B25" w:rsidRPr="00DD6B25" w:rsidRDefault="00DD6B25" w:rsidP="00DD6B25">
      <w:pPr>
        <w:spacing w:line="252" w:lineRule="auto"/>
        <w:ind w:firstLine="720"/>
        <w:rPr>
          <w:sz w:val="26"/>
          <w:szCs w:val="26"/>
          <w:lang w:val="pt-BR"/>
        </w:rPr>
      </w:pPr>
      <w:r w:rsidRPr="00DD6B25">
        <w:rPr>
          <w:sz w:val="26"/>
          <w:szCs w:val="26"/>
          <w:lang w:val="pt-BR"/>
        </w:rPr>
        <w:t>+ Lớp mặt đường cũ</w:t>
      </w:r>
    </w:p>
    <w:p w14:paraId="7967F245" w14:textId="77777777" w:rsidR="00DD6B25" w:rsidRPr="00DD6B25" w:rsidRDefault="00DD6B25" w:rsidP="00DD6B25">
      <w:pPr>
        <w:spacing w:line="252" w:lineRule="auto"/>
        <w:rPr>
          <w:bCs/>
          <w:sz w:val="26"/>
          <w:szCs w:val="26"/>
          <w:lang w:val="es-ES"/>
        </w:rPr>
      </w:pPr>
      <w:r w:rsidRPr="00DD6B25">
        <w:rPr>
          <w:bCs/>
          <w:sz w:val="26"/>
          <w:szCs w:val="26"/>
          <w:lang w:val="es-ES"/>
        </w:rPr>
        <w:tab/>
        <w:t>- Hệ thống thoát nước:</w:t>
      </w:r>
    </w:p>
    <w:p w14:paraId="23C62C97" w14:textId="77777777" w:rsidR="00DD6B25" w:rsidRPr="00DD6B25" w:rsidRDefault="00DD6B25" w:rsidP="00DD6B25">
      <w:pPr>
        <w:spacing w:line="252" w:lineRule="auto"/>
        <w:ind w:firstLine="720"/>
        <w:rPr>
          <w:bCs/>
          <w:sz w:val="26"/>
          <w:szCs w:val="26"/>
          <w:lang w:val="es-ES"/>
        </w:rPr>
      </w:pPr>
      <w:r w:rsidRPr="00DD6B25">
        <w:rPr>
          <w:bCs/>
          <w:sz w:val="26"/>
          <w:szCs w:val="26"/>
          <w:lang w:val="es-ES"/>
        </w:rPr>
        <w:t>* Thoát nước ngang: Tận dụng hệ thống cống hiện trạng, bổ sung 02 cống bản bê tông cốt thép B75 đảm bảo thoát nước khu vực.</w:t>
      </w:r>
    </w:p>
    <w:p w14:paraId="04A96983" w14:textId="77777777" w:rsidR="00DD6B25" w:rsidRPr="00DD6B25" w:rsidRDefault="00DD6B25" w:rsidP="00DD6B25">
      <w:pPr>
        <w:spacing w:line="252" w:lineRule="auto"/>
        <w:ind w:firstLine="720"/>
        <w:rPr>
          <w:bCs/>
          <w:sz w:val="26"/>
          <w:szCs w:val="26"/>
          <w:lang w:val="es-ES"/>
        </w:rPr>
      </w:pPr>
      <w:r w:rsidRPr="00DD6B25">
        <w:rPr>
          <w:spacing w:val="4"/>
          <w:sz w:val="26"/>
          <w:szCs w:val="26"/>
          <w:lang w:val="nl-NL"/>
        </w:rPr>
        <w:t xml:space="preserve">* Thoát nước dọc: Thiết kế </w:t>
      </w:r>
      <w:r w:rsidRPr="00DD6B25">
        <w:rPr>
          <w:bCs/>
          <w:sz w:val="26"/>
          <w:szCs w:val="26"/>
          <w:lang w:val="es-ES"/>
        </w:rPr>
        <w:t>rãnh bê tông kích thước BxH=50cmx50cm; kết cấu móng, tường bê tông mác 200, xà mũ bê tông cốt thép mác 200, tấm bản bê tông cốt thép mác 250.</w:t>
      </w:r>
    </w:p>
    <w:p w14:paraId="72417318" w14:textId="77777777" w:rsidR="00DD6B25" w:rsidRPr="00DD6B25" w:rsidRDefault="00DD6B25" w:rsidP="00DD6B25">
      <w:pPr>
        <w:spacing w:line="252" w:lineRule="auto"/>
        <w:ind w:firstLine="720"/>
        <w:rPr>
          <w:bCs/>
          <w:sz w:val="26"/>
          <w:szCs w:val="26"/>
          <w:lang w:val="es-ES"/>
        </w:rPr>
      </w:pPr>
      <w:r w:rsidRPr="00DD6B25">
        <w:rPr>
          <w:spacing w:val="-2"/>
          <w:sz w:val="26"/>
          <w:szCs w:val="26"/>
        </w:rPr>
        <w:t xml:space="preserve">- Tổ chức giao thông: Lắp đặt hệ thống an toàn giao thông (Vạch sơn, gờ giảm tốc, biển báo) theo Quy chuẩn kỹ thuật quốc gia về báo hiệu đường bộ QCVN 41:2019/BGTVT của Bộ Giao thông vận tải. </w:t>
      </w:r>
    </w:p>
    <w:p w14:paraId="53E95BE0" w14:textId="77777777" w:rsidR="00DD6B25" w:rsidRPr="00DD6B25" w:rsidRDefault="00DD6B25" w:rsidP="00DD6B25">
      <w:pPr>
        <w:spacing w:line="252" w:lineRule="auto"/>
        <w:ind w:firstLine="567"/>
        <w:rPr>
          <w:bCs/>
          <w:sz w:val="26"/>
          <w:szCs w:val="26"/>
          <w:lang w:val="es-ES"/>
        </w:rPr>
      </w:pPr>
      <w:r w:rsidRPr="00DD6B25">
        <w:rPr>
          <w:bCs/>
          <w:sz w:val="26"/>
          <w:szCs w:val="26"/>
          <w:lang w:val="es-ES"/>
        </w:rPr>
        <w:t>* Nút giao, lối rẽ: Thiết kế vuốt nối đảm bảo êm thuận, an toàn.</w:t>
      </w:r>
    </w:p>
    <w:p w14:paraId="3A28CFD2" w14:textId="77777777" w:rsidR="00A36037" w:rsidRPr="00A6412E" w:rsidRDefault="00A36037" w:rsidP="00A36037">
      <w:pPr>
        <w:pStyle w:val="BodyTextIndent2"/>
        <w:widowControl w:val="0"/>
        <w:tabs>
          <w:tab w:val="clear" w:pos="720"/>
          <w:tab w:val="left" w:pos="851"/>
        </w:tabs>
        <w:spacing w:before="80" w:line="264" w:lineRule="auto"/>
        <w:ind w:left="0" w:firstLine="567"/>
        <w:jc w:val="both"/>
        <w:rPr>
          <w:i/>
          <w:iCs/>
          <w:sz w:val="26"/>
          <w:szCs w:val="26"/>
          <w:lang w:val="pt-BR"/>
        </w:rPr>
      </w:pPr>
      <w:r w:rsidRPr="00A6412E">
        <w:rPr>
          <w:i/>
          <w:iCs/>
          <w:sz w:val="26"/>
          <w:szCs w:val="26"/>
          <w:lang w:val="pt-BR"/>
        </w:rPr>
        <w:t>Chi tiết theo bản vẽ đính kèm Thông báo mời thầu.</w:t>
      </w:r>
    </w:p>
    <w:p w14:paraId="33299003" w14:textId="32E32732"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5F14EB">
        <w:rPr>
          <w:b/>
          <w:bCs/>
          <w:i/>
          <w:iCs/>
          <w:sz w:val="26"/>
          <w:szCs w:val="26"/>
        </w:rPr>
        <w:t>2</w:t>
      </w:r>
      <w:r w:rsidRPr="00A6412E">
        <w:rPr>
          <w:b/>
          <w:bCs/>
          <w:i/>
          <w:iCs/>
          <w:sz w:val="26"/>
          <w:szCs w:val="26"/>
        </w:rPr>
        <w:t>. Yêu cầu chung về kỹ thuật xây lắp của gói thầu</w:t>
      </w:r>
    </w:p>
    <w:p w14:paraId="5C8686D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oài việc tuân theo những quy định về an toàn lao động, phòng cháy chữa cháy cũng như các tiêu chuẩn khác có liên quan do Nhà nước ban hành.</w:t>
      </w:r>
    </w:p>
    <w:p w14:paraId="05CF740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chịu trách nhiệm khảo sát hiện trường, kiểm tra, xác định toàn bộ các kích thước, cao độ và điều kiện làm việc trước khi thi công.</w:t>
      </w:r>
    </w:p>
    <w:p w14:paraId="02A1D07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phải phối hợp với các nhà thầu phụ (nếu có) trong các vấn đề theo đúng chỉ định của bản vẽ kỹ thuật.</w:t>
      </w:r>
    </w:p>
    <w:p w14:paraId="14C6012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à thầu cần báo cho Chủ đầu tư và đơn vị tư vấn thiết kế biết về những vấn đề còn chưa rõ ràng trong Hồ sơ thiết kế để xử lý.</w:t>
      </w:r>
    </w:p>
    <w:p w14:paraId="0B26E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ất cả các công việc phải được hoàn thành đúng hạn, không có sai sót và phải được sự chấp nhận của Kỹ sư giám sát chất lượng.</w:t>
      </w:r>
    </w:p>
    <w:p w14:paraId="59FBD2E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uân thủ Nghị định số </w:t>
      </w:r>
      <w:r w:rsidRPr="00A6412E">
        <w:rPr>
          <w:spacing w:val="-4"/>
          <w:sz w:val="26"/>
          <w:szCs w:val="26"/>
          <w:lang w:val="pt-BR"/>
        </w:rPr>
        <w:t>06/2021/NĐ-CP ngày 26/01/2021 của Chính phủ quy định chi tiết một số nội dung về quản lý chất lượng, thi công xây dựng và bảo trì công trình xây dựng.</w:t>
      </w:r>
    </w:p>
    <w:p w14:paraId="3392136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Quy chuẩn xây dựng, tiêu chuẩn kỹ thuật phù hợp với hợp đồng kinh tế và pháp luật hiện hành của Nhà nước.</w:t>
      </w:r>
    </w:p>
    <w:p w14:paraId="55EF2AB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5F14EB">
        <w:rPr>
          <w:b/>
          <w:bCs/>
          <w:i/>
          <w:iCs/>
          <w:sz w:val="26"/>
          <w:szCs w:val="26"/>
        </w:rPr>
        <w:t>3.</w:t>
      </w:r>
      <w:r w:rsidRPr="00A6412E">
        <w:rPr>
          <w:b/>
          <w:bCs/>
          <w:i/>
          <w:iCs/>
          <w:sz w:val="26"/>
          <w:szCs w:val="26"/>
        </w:rPr>
        <w:t xml:space="preserve"> Một số tiêu chuẩn, quy trình, quy phạm áp dụng cho việc thi công, nghiệm thu công trìn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762"/>
      </w:tblGrid>
      <w:tr w:rsidR="00A6412E" w:rsidRPr="00A6412E" w14:paraId="70FCBC29" w14:textId="77777777" w:rsidTr="009820EC">
        <w:trPr>
          <w:trHeight w:val="315"/>
        </w:trPr>
        <w:tc>
          <w:tcPr>
            <w:tcW w:w="1364" w:type="pct"/>
            <w:hideMark/>
          </w:tcPr>
          <w:p w14:paraId="0A37190C" w14:textId="77777777" w:rsidR="00A36037" w:rsidRPr="00A6412E" w:rsidRDefault="00A36037" w:rsidP="009820EC">
            <w:pPr>
              <w:widowControl w:val="0"/>
              <w:spacing w:before="80" w:line="264" w:lineRule="auto"/>
              <w:rPr>
                <w:sz w:val="26"/>
                <w:szCs w:val="26"/>
              </w:rPr>
            </w:pPr>
            <w:r w:rsidRPr="00A6412E">
              <w:rPr>
                <w:sz w:val="26"/>
                <w:szCs w:val="26"/>
              </w:rPr>
              <w:t> TCVN 4055:2012</w:t>
            </w:r>
          </w:p>
        </w:tc>
        <w:tc>
          <w:tcPr>
            <w:tcW w:w="3636" w:type="pct"/>
            <w:hideMark/>
          </w:tcPr>
          <w:p w14:paraId="7EC89B5A" w14:textId="77777777" w:rsidR="00A36037" w:rsidRPr="00A6412E" w:rsidRDefault="00A36037" w:rsidP="009820EC">
            <w:pPr>
              <w:widowControl w:val="0"/>
              <w:spacing w:before="80" w:line="264" w:lineRule="auto"/>
              <w:rPr>
                <w:sz w:val="26"/>
                <w:szCs w:val="26"/>
              </w:rPr>
            </w:pPr>
            <w:r w:rsidRPr="00A6412E">
              <w:rPr>
                <w:sz w:val="26"/>
                <w:szCs w:val="26"/>
              </w:rPr>
              <w:t>Tổ chức thi công</w:t>
            </w:r>
          </w:p>
        </w:tc>
      </w:tr>
      <w:tr w:rsidR="00A6412E" w:rsidRPr="00A6412E" w14:paraId="1AAA6646" w14:textId="77777777" w:rsidTr="009820EC">
        <w:trPr>
          <w:trHeight w:val="315"/>
        </w:trPr>
        <w:tc>
          <w:tcPr>
            <w:tcW w:w="1364" w:type="pct"/>
            <w:hideMark/>
          </w:tcPr>
          <w:p w14:paraId="2ACB6376" w14:textId="77777777" w:rsidR="00A36037" w:rsidRPr="00A6412E" w:rsidRDefault="00A36037" w:rsidP="009820EC">
            <w:pPr>
              <w:widowControl w:val="0"/>
              <w:spacing w:before="80" w:line="264" w:lineRule="auto"/>
              <w:rPr>
                <w:sz w:val="26"/>
                <w:szCs w:val="26"/>
              </w:rPr>
            </w:pPr>
            <w:r w:rsidRPr="00A6412E">
              <w:rPr>
                <w:sz w:val="26"/>
                <w:szCs w:val="26"/>
              </w:rPr>
              <w:t> TCVN 4087:1985</w:t>
            </w:r>
          </w:p>
        </w:tc>
        <w:tc>
          <w:tcPr>
            <w:tcW w:w="3636" w:type="pct"/>
            <w:hideMark/>
          </w:tcPr>
          <w:p w14:paraId="57B3755D" w14:textId="77777777" w:rsidR="00A36037" w:rsidRPr="00A6412E" w:rsidRDefault="00A36037" w:rsidP="009820EC">
            <w:pPr>
              <w:widowControl w:val="0"/>
              <w:spacing w:before="80" w:line="264" w:lineRule="auto"/>
              <w:rPr>
                <w:sz w:val="26"/>
                <w:szCs w:val="26"/>
              </w:rPr>
            </w:pPr>
            <w:r w:rsidRPr="00A6412E">
              <w:rPr>
                <w:sz w:val="26"/>
                <w:szCs w:val="26"/>
              </w:rPr>
              <w:t>Sử dụng máy xây dựng. Yêu cầu chung</w:t>
            </w:r>
          </w:p>
        </w:tc>
      </w:tr>
      <w:tr w:rsidR="00A6412E" w:rsidRPr="00A6412E" w14:paraId="28AD4B8C" w14:textId="77777777" w:rsidTr="009820EC">
        <w:trPr>
          <w:trHeight w:val="630"/>
        </w:trPr>
        <w:tc>
          <w:tcPr>
            <w:tcW w:w="1364" w:type="pct"/>
            <w:hideMark/>
          </w:tcPr>
          <w:p w14:paraId="16225E14" w14:textId="77777777" w:rsidR="00A36037" w:rsidRPr="00A6412E" w:rsidRDefault="00A36037" w:rsidP="009820EC">
            <w:pPr>
              <w:widowControl w:val="0"/>
              <w:spacing w:before="80" w:line="264" w:lineRule="auto"/>
              <w:rPr>
                <w:sz w:val="26"/>
                <w:szCs w:val="26"/>
              </w:rPr>
            </w:pPr>
            <w:r w:rsidRPr="00A6412E">
              <w:rPr>
                <w:sz w:val="26"/>
                <w:szCs w:val="26"/>
              </w:rPr>
              <w:t> TCVN 4252:2012</w:t>
            </w:r>
          </w:p>
        </w:tc>
        <w:tc>
          <w:tcPr>
            <w:tcW w:w="3636" w:type="pct"/>
            <w:hideMark/>
          </w:tcPr>
          <w:p w14:paraId="3F7FE627" w14:textId="77777777" w:rsidR="00A36037" w:rsidRPr="00A6412E" w:rsidRDefault="00A36037" w:rsidP="009820EC">
            <w:pPr>
              <w:widowControl w:val="0"/>
              <w:spacing w:before="80" w:line="264" w:lineRule="auto"/>
              <w:rPr>
                <w:sz w:val="26"/>
                <w:szCs w:val="26"/>
              </w:rPr>
            </w:pPr>
            <w:r w:rsidRPr="00A6412E">
              <w:rPr>
                <w:sz w:val="26"/>
                <w:szCs w:val="26"/>
              </w:rPr>
              <w:t>Quy trình lập thiết kế tổ chức xây dựng và thiết kế thi công - Quy phạm thi công và nghiệm thu</w:t>
            </w:r>
          </w:p>
        </w:tc>
      </w:tr>
      <w:tr w:rsidR="00A6412E" w:rsidRPr="00A6412E" w14:paraId="511F4ADD" w14:textId="77777777" w:rsidTr="009820EC">
        <w:trPr>
          <w:trHeight w:val="315"/>
        </w:trPr>
        <w:tc>
          <w:tcPr>
            <w:tcW w:w="1364" w:type="pct"/>
            <w:hideMark/>
          </w:tcPr>
          <w:p w14:paraId="1B380A7C" w14:textId="77777777" w:rsidR="00A36037" w:rsidRPr="00A6412E" w:rsidRDefault="00A36037" w:rsidP="009820EC">
            <w:pPr>
              <w:widowControl w:val="0"/>
              <w:spacing w:before="80" w:line="264" w:lineRule="auto"/>
              <w:rPr>
                <w:sz w:val="26"/>
                <w:szCs w:val="26"/>
              </w:rPr>
            </w:pPr>
            <w:r w:rsidRPr="00A6412E">
              <w:rPr>
                <w:sz w:val="26"/>
                <w:szCs w:val="26"/>
              </w:rPr>
              <w:t> TCVN 5637:1991</w:t>
            </w:r>
          </w:p>
        </w:tc>
        <w:tc>
          <w:tcPr>
            <w:tcW w:w="3636" w:type="pct"/>
            <w:hideMark/>
          </w:tcPr>
          <w:p w14:paraId="4FF6FB9B" w14:textId="77777777" w:rsidR="00A36037" w:rsidRPr="00A6412E" w:rsidRDefault="00A36037" w:rsidP="009820EC">
            <w:pPr>
              <w:widowControl w:val="0"/>
              <w:spacing w:before="80" w:line="264" w:lineRule="auto"/>
              <w:rPr>
                <w:sz w:val="26"/>
                <w:szCs w:val="26"/>
              </w:rPr>
            </w:pPr>
            <w:r w:rsidRPr="00A6412E">
              <w:rPr>
                <w:sz w:val="26"/>
                <w:szCs w:val="26"/>
              </w:rPr>
              <w:t>Quản lý chất lượng xây lắp công trình xây dựng - Nguyên tắc cơ bản</w:t>
            </w:r>
          </w:p>
        </w:tc>
      </w:tr>
      <w:tr w:rsidR="00A6412E" w:rsidRPr="00A6412E" w14:paraId="4C45803A" w14:textId="77777777" w:rsidTr="009820EC">
        <w:trPr>
          <w:trHeight w:val="315"/>
        </w:trPr>
        <w:tc>
          <w:tcPr>
            <w:tcW w:w="1364" w:type="pct"/>
            <w:hideMark/>
          </w:tcPr>
          <w:p w14:paraId="3887ED28" w14:textId="77777777" w:rsidR="00A36037" w:rsidRPr="00A6412E" w:rsidRDefault="00A36037" w:rsidP="009820EC">
            <w:pPr>
              <w:widowControl w:val="0"/>
              <w:spacing w:before="80" w:line="264" w:lineRule="auto"/>
              <w:rPr>
                <w:sz w:val="26"/>
                <w:szCs w:val="26"/>
              </w:rPr>
            </w:pPr>
            <w:r w:rsidRPr="00A6412E">
              <w:rPr>
                <w:sz w:val="26"/>
                <w:szCs w:val="26"/>
              </w:rPr>
              <w:t> TCVN 5638:1991</w:t>
            </w:r>
          </w:p>
        </w:tc>
        <w:tc>
          <w:tcPr>
            <w:tcW w:w="3636" w:type="pct"/>
            <w:hideMark/>
          </w:tcPr>
          <w:p w14:paraId="51A1EE73" w14:textId="77777777" w:rsidR="00A36037" w:rsidRPr="00A6412E" w:rsidRDefault="00A36037" w:rsidP="009820EC">
            <w:pPr>
              <w:widowControl w:val="0"/>
              <w:spacing w:before="80" w:line="264" w:lineRule="auto"/>
              <w:rPr>
                <w:sz w:val="26"/>
                <w:szCs w:val="26"/>
              </w:rPr>
            </w:pPr>
            <w:r w:rsidRPr="00A6412E">
              <w:rPr>
                <w:sz w:val="26"/>
                <w:szCs w:val="26"/>
              </w:rPr>
              <w:t>Đánh giá chất lượng xây lắp - Nguyên tắc cơ bản</w:t>
            </w:r>
          </w:p>
        </w:tc>
      </w:tr>
      <w:tr w:rsidR="00A6412E" w:rsidRPr="00A6412E" w14:paraId="2E86C6DE" w14:textId="77777777" w:rsidTr="009820EC">
        <w:trPr>
          <w:trHeight w:val="315"/>
        </w:trPr>
        <w:tc>
          <w:tcPr>
            <w:tcW w:w="1364" w:type="pct"/>
            <w:hideMark/>
          </w:tcPr>
          <w:p w14:paraId="215511BB" w14:textId="77777777" w:rsidR="00A36037" w:rsidRPr="00A6412E" w:rsidRDefault="00A36037" w:rsidP="009820EC">
            <w:pPr>
              <w:widowControl w:val="0"/>
              <w:spacing w:before="80" w:line="264" w:lineRule="auto"/>
              <w:rPr>
                <w:sz w:val="26"/>
                <w:szCs w:val="26"/>
              </w:rPr>
            </w:pPr>
            <w:r w:rsidRPr="00A6412E">
              <w:rPr>
                <w:sz w:val="26"/>
                <w:szCs w:val="26"/>
              </w:rPr>
              <w:t> TCVN 5640:1991</w:t>
            </w:r>
          </w:p>
        </w:tc>
        <w:tc>
          <w:tcPr>
            <w:tcW w:w="3636" w:type="pct"/>
            <w:hideMark/>
          </w:tcPr>
          <w:p w14:paraId="5795F28C" w14:textId="77777777" w:rsidR="00A36037" w:rsidRPr="00A6412E" w:rsidRDefault="00A36037" w:rsidP="009820EC">
            <w:pPr>
              <w:widowControl w:val="0"/>
              <w:spacing w:before="80" w:line="264" w:lineRule="auto"/>
              <w:rPr>
                <w:sz w:val="26"/>
                <w:szCs w:val="26"/>
              </w:rPr>
            </w:pPr>
            <w:r w:rsidRPr="00A6412E">
              <w:rPr>
                <w:sz w:val="26"/>
                <w:szCs w:val="26"/>
              </w:rPr>
              <w:t>Bàn giao công trình xây dựng - Nguyên tắc cơ bản</w:t>
            </w:r>
          </w:p>
        </w:tc>
      </w:tr>
      <w:tr w:rsidR="00A6412E" w:rsidRPr="00A6412E" w14:paraId="7CD1F332" w14:textId="77777777" w:rsidTr="009820EC">
        <w:trPr>
          <w:trHeight w:val="630"/>
        </w:trPr>
        <w:tc>
          <w:tcPr>
            <w:tcW w:w="1364" w:type="pct"/>
            <w:hideMark/>
          </w:tcPr>
          <w:p w14:paraId="0387FC9B" w14:textId="77777777" w:rsidR="00A36037" w:rsidRPr="00A6412E" w:rsidRDefault="00A36037" w:rsidP="009820EC">
            <w:pPr>
              <w:widowControl w:val="0"/>
              <w:spacing w:before="80" w:line="264" w:lineRule="auto"/>
              <w:rPr>
                <w:sz w:val="26"/>
                <w:szCs w:val="26"/>
              </w:rPr>
            </w:pPr>
            <w:r w:rsidRPr="00A6412E">
              <w:rPr>
                <w:sz w:val="26"/>
                <w:szCs w:val="26"/>
              </w:rPr>
              <w:t>TCVN 9259-1:2012</w:t>
            </w:r>
            <w:r w:rsidRPr="00A6412E">
              <w:rPr>
                <w:sz w:val="26"/>
                <w:szCs w:val="26"/>
              </w:rPr>
              <w:br/>
              <w:t>(ISO 3443-1:1979)</w:t>
            </w:r>
          </w:p>
        </w:tc>
        <w:tc>
          <w:tcPr>
            <w:tcW w:w="3636" w:type="pct"/>
            <w:hideMark/>
          </w:tcPr>
          <w:p w14:paraId="12F28481"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Nguyên tắc cơ bản để đánh giá và yêu cầu kỹ thuật</w:t>
            </w:r>
          </w:p>
        </w:tc>
      </w:tr>
      <w:tr w:rsidR="00A6412E" w:rsidRPr="00A6412E" w14:paraId="50C1E890" w14:textId="77777777" w:rsidTr="009820EC">
        <w:trPr>
          <w:trHeight w:val="630"/>
        </w:trPr>
        <w:tc>
          <w:tcPr>
            <w:tcW w:w="1364" w:type="pct"/>
            <w:hideMark/>
          </w:tcPr>
          <w:p w14:paraId="1D6BB70F" w14:textId="77777777" w:rsidR="00A36037" w:rsidRPr="00A6412E" w:rsidRDefault="00A36037" w:rsidP="009820EC">
            <w:pPr>
              <w:widowControl w:val="0"/>
              <w:spacing w:before="80" w:line="264" w:lineRule="auto"/>
              <w:rPr>
                <w:sz w:val="26"/>
                <w:szCs w:val="26"/>
              </w:rPr>
            </w:pPr>
            <w:r w:rsidRPr="00A6412E">
              <w:rPr>
                <w:sz w:val="26"/>
                <w:szCs w:val="26"/>
              </w:rPr>
              <w:t>TCVN 9259-8:2012</w:t>
            </w:r>
            <w:r w:rsidRPr="00A6412E">
              <w:rPr>
                <w:sz w:val="26"/>
                <w:szCs w:val="26"/>
              </w:rPr>
              <w:br/>
              <w:t>(ISO 3443-8:1989)</w:t>
            </w:r>
          </w:p>
        </w:tc>
        <w:tc>
          <w:tcPr>
            <w:tcW w:w="3636" w:type="pct"/>
            <w:hideMark/>
          </w:tcPr>
          <w:p w14:paraId="485A7185"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ần 8: Giám định về kích thước và kiểm tra công tác thi công</w:t>
            </w:r>
          </w:p>
        </w:tc>
      </w:tr>
      <w:tr w:rsidR="00A6412E" w:rsidRPr="00A6412E" w14:paraId="3EAAC9E6" w14:textId="77777777" w:rsidTr="009820EC">
        <w:trPr>
          <w:trHeight w:val="630"/>
        </w:trPr>
        <w:tc>
          <w:tcPr>
            <w:tcW w:w="1364" w:type="pct"/>
            <w:hideMark/>
          </w:tcPr>
          <w:p w14:paraId="3A03AFB5" w14:textId="77777777" w:rsidR="00A36037" w:rsidRPr="00A6412E" w:rsidRDefault="00A36037" w:rsidP="009820EC">
            <w:pPr>
              <w:widowControl w:val="0"/>
              <w:spacing w:before="80" w:line="264" w:lineRule="auto"/>
              <w:rPr>
                <w:sz w:val="26"/>
                <w:szCs w:val="26"/>
              </w:rPr>
            </w:pPr>
            <w:r w:rsidRPr="00A6412E">
              <w:rPr>
                <w:sz w:val="26"/>
                <w:szCs w:val="26"/>
              </w:rPr>
              <w:t>TCVN 9261:2012</w:t>
            </w:r>
            <w:r w:rsidRPr="00A6412E">
              <w:rPr>
                <w:sz w:val="26"/>
                <w:szCs w:val="26"/>
              </w:rPr>
              <w:br/>
              <w:t>(ISO 1803:1997)</w:t>
            </w:r>
          </w:p>
        </w:tc>
        <w:tc>
          <w:tcPr>
            <w:tcW w:w="3636" w:type="pct"/>
            <w:hideMark/>
          </w:tcPr>
          <w:p w14:paraId="3A7892F6" w14:textId="77777777" w:rsidR="00A36037" w:rsidRPr="00A6412E" w:rsidRDefault="00A36037" w:rsidP="009820EC">
            <w:pPr>
              <w:widowControl w:val="0"/>
              <w:spacing w:before="80" w:line="264" w:lineRule="auto"/>
              <w:rPr>
                <w:sz w:val="26"/>
                <w:szCs w:val="26"/>
              </w:rPr>
            </w:pPr>
            <w:r w:rsidRPr="00A6412E">
              <w:rPr>
                <w:sz w:val="26"/>
                <w:szCs w:val="26"/>
              </w:rPr>
              <w:t>Xây dựng công trình - Dung sai - Cách thể hiện độ chính xác kích thước - Nguyên tắc và thuật ngữ</w:t>
            </w:r>
          </w:p>
        </w:tc>
      </w:tr>
      <w:tr w:rsidR="00A6412E" w:rsidRPr="00A6412E" w14:paraId="2FB7C128" w14:textId="77777777" w:rsidTr="009820EC">
        <w:trPr>
          <w:trHeight w:val="630"/>
        </w:trPr>
        <w:tc>
          <w:tcPr>
            <w:tcW w:w="1364" w:type="pct"/>
            <w:hideMark/>
          </w:tcPr>
          <w:p w14:paraId="391050ED" w14:textId="77777777" w:rsidR="00A36037" w:rsidRPr="00A6412E" w:rsidRDefault="00A36037" w:rsidP="009820EC">
            <w:pPr>
              <w:widowControl w:val="0"/>
              <w:spacing w:before="80" w:line="264" w:lineRule="auto"/>
              <w:rPr>
                <w:sz w:val="26"/>
                <w:szCs w:val="26"/>
              </w:rPr>
            </w:pPr>
            <w:r w:rsidRPr="00A6412E">
              <w:rPr>
                <w:sz w:val="26"/>
                <w:szCs w:val="26"/>
              </w:rPr>
              <w:t>TCVN 9262-1:2012</w:t>
            </w:r>
            <w:r w:rsidRPr="00A6412E">
              <w:rPr>
                <w:sz w:val="26"/>
                <w:szCs w:val="26"/>
              </w:rPr>
              <w:br/>
              <w:t>(ISO 7976-1:1989)</w:t>
            </w:r>
          </w:p>
        </w:tc>
        <w:tc>
          <w:tcPr>
            <w:tcW w:w="3636" w:type="pct"/>
            <w:hideMark/>
          </w:tcPr>
          <w:p w14:paraId="41FD5BCE"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1: Phương pháp và dụng cụ đo</w:t>
            </w:r>
          </w:p>
        </w:tc>
      </w:tr>
      <w:tr w:rsidR="00A6412E" w:rsidRPr="00A6412E" w14:paraId="696B0856" w14:textId="77777777" w:rsidTr="009820EC">
        <w:trPr>
          <w:trHeight w:val="630"/>
        </w:trPr>
        <w:tc>
          <w:tcPr>
            <w:tcW w:w="1364" w:type="pct"/>
            <w:hideMark/>
          </w:tcPr>
          <w:p w14:paraId="3779F4C6" w14:textId="77777777" w:rsidR="00A36037" w:rsidRPr="00A6412E" w:rsidRDefault="00A36037" w:rsidP="009820EC">
            <w:pPr>
              <w:widowControl w:val="0"/>
              <w:spacing w:before="80" w:line="264" w:lineRule="auto"/>
              <w:rPr>
                <w:sz w:val="26"/>
                <w:szCs w:val="26"/>
              </w:rPr>
            </w:pPr>
            <w:r w:rsidRPr="00A6412E">
              <w:rPr>
                <w:sz w:val="26"/>
                <w:szCs w:val="26"/>
              </w:rPr>
              <w:t>TCVN 9262-2:2012</w:t>
            </w:r>
            <w:r w:rsidRPr="00A6412E">
              <w:rPr>
                <w:sz w:val="26"/>
                <w:szCs w:val="26"/>
              </w:rPr>
              <w:br/>
              <w:t>(ISO 7976-2:1989)</w:t>
            </w:r>
          </w:p>
        </w:tc>
        <w:tc>
          <w:tcPr>
            <w:tcW w:w="3636" w:type="pct"/>
            <w:hideMark/>
          </w:tcPr>
          <w:p w14:paraId="5CB01037"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2: Vị trí các điểm đo</w:t>
            </w:r>
          </w:p>
        </w:tc>
      </w:tr>
      <w:tr w:rsidR="00A6412E" w:rsidRPr="00A6412E" w14:paraId="0AF81F4F" w14:textId="77777777" w:rsidTr="009820EC">
        <w:trPr>
          <w:trHeight w:val="315"/>
        </w:trPr>
        <w:tc>
          <w:tcPr>
            <w:tcW w:w="5000" w:type="pct"/>
            <w:gridSpan w:val="2"/>
            <w:noWrap/>
            <w:hideMark/>
          </w:tcPr>
          <w:p w14:paraId="4A2BBCD5" w14:textId="77777777" w:rsidR="00A36037" w:rsidRPr="00A6412E" w:rsidRDefault="00A36037" w:rsidP="009820EC">
            <w:pPr>
              <w:widowControl w:val="0"/>
              <w:spacing w:before="80" w:line="264" w:lineRule="auto"/>
              <w:rPr>
                <w:b/>
                <w:bCs/>
                <w:sz w:val="26"/>
                <w:szCs w:val="26"/>
              </w:rPr>
            </w:pPr>
            <w:r w:rsidRPr="00A6412E">
              <w:rPr>
                <w:b/>
                <w:bCs/>
                <w:sz w:val="26"/>
                <w:szCs w:val="26"/>
              </w:rPr>
              <w:t>Công tác trắc địa</w:t>
            </w:r>
          </w:p>
        </w:tc>
      </w:tr>
      <w:tr w:rsidR="00A6412E" w:rsidRPr="00A6412E" w14:paraId="17AC37E4" w14:textId="77777777" w:rsidTr="009820EC">
        <w:trPr>
          <w:trHeight w:val="315"/>
        </w:trPr>
        <w:tc>
          <w:tcPr>
            <w:tcW w:w="1364" w:type="pct"/>
            <w:hideMark/>
          </w:tcPr>
          <w:p w14:paraId="6BD5CAB3" w14:textId="77777777" w:rsidR="00A36037" w:rsidRPr="00A6412E" w:rsidRDefault="00A36037" w:rsidP="009820EC">
            <w:pPr>
              <w:widowControl w:val="0"/>
              <w:spacing w:before="80" w:line="264" w:lineRule="auto"/>
              <w:rPr>
                <w:sz w:val="26"/>
                <w:szCs w:val="26"/>
              </w:rPr>
            </w:pPr>
            <w:r w:rsidRPr="00A6412E">
              <w:rPr>
                <w:sz w:val="26"/>
                <w:szCs w:val="26"/>
              </w:rPr>
              <w:t>TCVN 9398:2012</w:t>
            </w:r>
          </w:p>
        </w:tc>
        <w:tc>
          <w:tcPr>
            <w:tcW w:w="3636" w:type="pct"/>
            <w:hideMark/>
          </w:tcPr>
          <w:p w14:paraId="03CE2D4B" w14:textId="77777777" w:rsidR="00A36037" w:rsidRPr="00A6412E" w:rsidRDefault="00A36037" w:rsidP="009820EC">
            <w:pPr>
              <w:widowControl w:val="0"/>
              <w:spacing w:before="80" w:line="264" w:lineRule="auto"/>
              <w:rPr>
                <w:sz w:val="26"/>
                <w:szCs w:val="26"/>
              </w:rPr>
            </w:pPr>
            <w:r w:rsidRPr="00A6412E">
              <w:rPr>
                <w:sz w:val="26"/>
                <w:szCs w:val="26"/>
              </w:rPr>
              <w:t>Công tác trắc địa trong xây dựng công trình - Yêu cầu chung</w:t>
            </w:r>
          </w:p>
        </w:tc>
      </w:tr>
      <w:tr w:rsidR="00A6412E" w:rsidRPr="00A6412E" w14:paraId="37189227" w14:textId="77777777" w:rsidTr="009820EC">
        <w:trPr>
          <w:trHeight w:val="315"/>
        </w:trPr>
        <w:tc>
          <w:tcPr>
            <w:tcW w:w="5000" w:type="pct"/>
            <w:gridSpan w:val="2"/>
            <w:noWrap/>
            <w:hideMark/>
          </w:tcPr>
          <w:p w14:paraId="44E8EEA9" w14:textId="77777777" w:rsidR="00A36037" w:rsidRPr="00A6412E" w:rsidRDefault="00A36037" w:rsidP="009820EC">
            <w:pPr>
              <w:widowControl w:val="0"/>
              <w:spacing w:before="80" w:line="264" w:lineRule="auto"/>
              <w:rPr>
                <w:b/>
                <w:bCs/>
                <w:sz w:val="26"/>
                <w:szCs w:val="26"/>
              </w:rPr>
            </w:pPr>
            <w:r w:rsidRPr="00A6412E">
              <w:rPr>
                <w:b/>
                <w:bCs/>
                <w:sz w:val="26"/>
                <w:szCs w:val="26"/>
              </w:rPr>
              <w:t>Kết cấu thép</w:t>
            </w:r>
          </w:p>
        </w:tc>
      </w:tr>
      <w:tr w:rsidR="00A6412E" w:rsidRPr="00A6412E" w14:paraId="13ABDD8B" w14:textId="77777777" w:rsidTr="009820EC">
        <w:trPr>
          <w:trHeight w:val="315"/>
        </w:trPr>
        <w:tc>
          <w:tcPr>
            <w:tcW w:w="1364" w:type="pct"/>
            <w:hideMark/>
          </w:tcPr>
          <w:p w14:paraId="44ABA3F4" w14:textId="77777777" w:rsidR="00A36037" w:rsidRPr="00A6412E" w:rsidRDefault="00A36037" w:rsidP="009820EC">
            <w:pPr>
              <w:widowControl w:val="0"/>
              <w:spacing w:before="80" w:line="264" w:lineRule="auto"/>
              <w:rPr>
                <w:sz w:val="26"/>
                <w:szCs w:val="26"/>
              </w:rPr>
            </w:pPr>
            <w:r w:rsidRPr="00A6412E">
              <w:rPr>
                <w:sz w:val="26"/>
                <w:szCs w:val="26"/>
              </w:rPr>
              <w:t>TCVN 8789:2011</w:t>
            </w:r>
          </w:p>
        </w:tc>
        <w:tc>
          <w:tcPr>
            <w:tcW w:w="3636" w:type="pct"/>
            <w:hideMark/>
          </w:tcPr>
          <w:p w14:paraId="07BDB3EA"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Yêu cầu kỹ thuật và phương pháp thử</w:t>
            </w:r>
          </w:p>
        </w:tc>
      </w:tr>
      <w:tr w:rsidR="00A6412E" w:rsidRPr="00A6412E" w14:paraId="118C95E4" w14:textId="77777777" w:rsidTr="009820EC">
        <w:trPr>
          <w:trHeight w:val="315"/>
        </w:trPr>
        <w:tc>
          <w:tcPr>
            <w:tcW w:w="1364" w:type="pct"/>
            <w:hideMark/>
          </w:tcPr>
          <w:p w14:paraId="435EE68D" w14:textId="77777777" w:rsidR="00A36037" w:rsidRPr="00A6412E" w:rsidRDefault="00A36037" w:rsidP="009820EC">
            <w:pPr>
              <w:widowControl w:val="0"/>
              <w:spacing w:before="80" w:line="264" w:lineRule="auto"/>
              <w:rPr>
                <w:sz w:val="26"/>
                <w:szCs w:val="26"/>
              </w:rPr>
            </w:pPr>
            <w:r w:rsidRPr="00A6412E">
              <w:rPr>
                <w:sz w:val="26"/>
                <w:szCs w:val="26"/>
              </w:rPr>
              <w:t>TCVN 8790:2011</w:t>
            </w:r>
          </w:p>
        </w:tc>
        <w:tc>
          <w:tcPr>
            <w:tcW w:w="3636" w:type="pct"/>
            <w:hideMark/>
          </w:tcPr>
          <w:p w14:paraId="2ABF8CE2"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Quy trình thi công và nghiệm thu</w:t>
            </w:r>
          </w:p>
        </w:tc>
      </w:tr>
      <w:tr w:rsidR="00A6412E" w:rsidRPr="00A6412E" w14:paraId="12E38C95" w14:textId="77777777" w:rsidTr="009820EC">
        <w:trPr>
          <w:trHeight w:val="630"/>
        </w:trPr>
        <w:tc>
          <w:tcPr>
            <w:tcW w:w="1364" w:type="pct"/>
            <w:hideMark/>
          </w:tcPr>
          <w:p w14:paraId="595F12DC" w14:textId="77777777" w:rsidR="00A36037" w:rsidRPr="00A6412E" w:rsidRDefault="00A36037" w:rsidP="009820EC">
            <w:pPr>
              <w:widowControl w:val="0"/>
              <w:spacing w:before="80" w:line="264" w:lineRule="auto"/>
              <w:rPr>
                <w:sz w:val="26"/>
                <w:szCs w:val="26"/>
              </w:rPr>
            </w:pPr>
            <w:r w:rsidRPr="00A6412E">
              <w:rPr>
                <w:sz w:val="26"/>
                <w:szCs w:val="26"/>
              </w:rPr>
              <w:t>TCVN 9276:2012</w:t>
            </w:r>
          </w:p>
        </w:tc>
        <w:tc>
          <w:tcPr>
            <w:tcW w:w="3636" w:type="pct"/>
            <w:hideMark/>
          </w:tcPr>
          <w:p w14:paraId="2F636341" w14:textId="77777777" w:rsidR="00A36037" w:rsidRPr="00A6412E" w:rsidRDefault="00A36037" w:rsidP="009820EC">
            <w:pPr>
              <w:widowControl w:val="0"/>
              <w:spacing w:before="80" w:line="264" w:lineRule="auto"/>
              <w:rPr>
                <w:sz w:val="26"/>
                <w:szCs w:val="26"/>
              </w:rPr>
            </w:pPr>
            <w:r w:rsidRPr="00A6412E">
              <w:rPr>
                <w:sz w:val="26"/>
                <w:szCs w:val="26"/>
              </w:rPr>
              <w:t>Sơn phủ bảo vệ kết cấu thép – Hướng dẫn kiểm tra, giám sát chất lượng quá trình thi công</w:t>
            </w:r>
          </w:p>
        </w:tc>
      </w:tr>
      <w:tr w:rsidR="00A6412E" w:rsidRPr="00A6412E" w14:paraId="0311CECD" w14:textId="77777777" w:rsidTr="009820EC">
        <w:trPr>
          <w:trHeight w:val="630"/>
        </w:trPr>
        <w:tc>
          <w:tcPr>
            <w:tcW w:w="1364" w:type="pct"/>
            <w:hideMark/>
          </w:tcPr>
          <w:p w14:paraId="3E94ED0C" w14:textId="77777777" w:rsidR="00A36037" w:rsidRPr="00A6412E" w:rsidRDefault="00A36037" w:rsidP="009820EC">
            <w:pPr>
              <w:widowControl w:val="0"/>
              <w:spacing w:before="80" w:line="264" w:lineRule="auto"/>
              <w:rPr>
                <w:sz w:val="26"/>
                <w:szCs w:val="26"/>
              </w:rPr>
            </w:pPr>
            <w:r w:rsidRPr="00A6412E">
              <w:rPr>
                <w:sz w:val="26"/>
                <w:szCs w:val="26"/>
              </w:rPr>
              <w:t>TCVN 7296:2003</w:t>
            </w:r>
          </w:p>
        </w:tc>
        <w:tc>
          <w:tcPr>
            <w:tcW w:w="3636" w:type="pct"/>
            <w:hideMark/>
          </w:tcPr>
          <w:p w14:paraId="7256B2AF" w14:textId="77777777" w:rsidR="00A36037" w:rsidRPr="00A6412E" w:rsidRDefault="00A36037" w:rsidP="009820EC">
            <w:pPr>
              <w:widowControl w:val="0"/>
              <w:spacing w:before="80" w:line="264" w:lineRule="auto"/>
              <w:rPr>
                <w:sz w:val="26"/>
                <w:szCs w:val="26"/>
              </w:rPr>
            </w:pPr>
            <w:r w:rsidRPr="00A6412E">
              <w:rPr>
                <w:sz w:val="26"/>
                <w:szCs w:val="26"/>
              </w:rPr>
              <w:t>Hàn – Dung sai chung cho các kết cấu hàn – Kích thước dài và kích thước góc – Hình dạng vị trí</w:t>
            </w:r>
          </w:p>
        </w:tc>
      </w:tr>
      <w:tr w:rsidR="00A6412E" w:rsidRPr="00A6412E" w14:paraId="434DEE9B" w14:textId="77777777" w:rsidTr="009820EC">
        <w:trPr>
          <w:trHeight w:val="315"/>
        </w:trPr>
        <w:tc>
          <w:tcPr>
            <w:tcW w:w="1364" w:type="pct"/>
            <w:hideMark/>
          </w:tcPr>
          <w:p w14:paraId="5D373F40" w14:textId="77777777" w:rsidR="00A36037" w:rsidRPr="00A6412E" w:rsidRDefault="00A36037" w:rsidP="009820EC">
            <w:pPr>
              <w:widowControl w:val="0"/>
              <w:spacing w:before="80" w:line="264" w:lineRule="auto"/>
              <w:rPr>
                <w:sz w:val="26"/>
                <w:szCs w:val="26"/>
              </w:rPr>
            </w:pPr>
            <w:r w:rsidRPr="00A6412E">
              <w:rPr>
                <w:sz w:val="26"/>
                <w:szCs w:val="26"/>
              </w:rPr>
              <w:t>TCXDVN 170:2007</w:t>
            </w:r>
          </w:p>
        </w:tc>
        <w:tc>
          <w:tcPr>
            <w:tcW w:w="3636" w:type="pct"/>
            <w:hideMark/>
          </w:tcPr>
          <w:p w14:paraId="2B825D9C" w14:textId="77777777" w:rsidR="00A36037" w:rsidRPr="00A6412E" w:rsidRDefault="00A36037" w:rsidP="009820EC">
            <w:pPr>
              <w:widowControl w:val="0"/>
              <w:spacing w:before="80" w:line="264" w:lineRule="auto"/>
              <w:rPr>
                <w:sz w:val="26"/>
                <w:szCs w:val="26"/>
              </w:rPr>
            </w:pPr>
            <w:r w:rsidRPr="00A6412E">
              <w:rPr>
                <w:sz w:val="26"/>
                <w:szCs w:val="26"/>
              </w:rPr>
              <w:t>Kết cấu thép – Gia công, lắp ráp và nghiệm thu – Yêu cầu kỹ thuật</w:t>
            </w:r>
          </w:p>
        </w:tc>
      </w:tr>
      <w:tr w:rsidR="00A6412E" w:rsidRPr="00A6412E" w14:paraId="45AC9E3C" w14:textId="77777777" w:rsidTr="009820EC">
        <w:trPr>
          <w:trHeight w:val="315"/>
        </w:trPr>
        <w:tc>
          <w:tcPr>
            <w:tcW w:w="5000" w:type="pct"/>
            <w:gridSpan w:val="2"/>
            <w:noWrap/>
            <w:hideMark/>
          </w:tcPr>
          <w:p w14:paraId="1FC78E59" w14:textId="77777777" w:rsidR="00A36037" w:rsidRPr="00A6412E" w:rsidRDefault="00A36037" w:rsidP="009820EC">
            <w:pPr>
              <w:widowControl w:val="0"/>
              <w:spacing w:before="80" w:line="264" w:lineRule="auto"/>
              <w:rPr>
                <w:b/>
                <w:bCs/>
                <w:sz w:val="26"/>
                <w:szCs w:val="26"/>
              </w:rPr>
            </w:pPr>
            <w:r w:rsidRPr="00A6412E">
              <w:rPr>
                <w:b/>
                <w:bCs/>
                <w:sz w:val="26"/>
                <w:szCs w:val="26"/>
              </w:rPr>
              <w:t>Công tác hoàn thiện</w:t>
            </w:r>
          </w:p>
        </w:tc>
      </w:tr>
      <w:tr w:rsidR="00A6412E" w:rsidRPr="00A6412E" w14:paraId="35C07E63" w14:textId="77777777" w:rsidTr="009820EC">
        <w:trPr>
          <w:trHeight w:val="315"/>
        </w:trPr>
        <w:tc>
          <w:tcPr>
            <w:tcW w:w="1364" w:type="pct"/>
            <w:hideMark/>
          </w:tcPr>
          <w:p w14:paraId="0A3F3C97" w14:textId="77777777" w:rsidR="00A36037" w:rsidRPr="00A6412E" w:rsidRDefault="00A36037" w:rsidP="009820EC">
            <w:pPr>
              <w:widowControl w:val="0"/>
              <w:spacing w:before="80" w:line="264" w:lineRule="auto"/>
              <w:rPr>
                <w:sz w:val="26"/>
                <w:szCs w:val="26"/>
              </w:rPr>
            </w:pPr>
            <w:r w:rsidRPr="00A6412E">
              <w:rPr>
                <w:sz w:val="26"/>
                <w:szCs w:val="26"/>
              </w:rPr>
              <w:t>TCVN 4516:1988</w:t>
            </w:r>
          </w:p>
        </w:tc>
        <w:tc>
          <w:tcPr>
            <w:tcW w:w="3636" w:type="pct"/>
            <w:hideMark/>
          </w:tcPr>
          <w:p w14:paraId="370429B3" w14:textId="77777777" w:rsidR="00A36037" w:rsidRPr="00A6412E" w:rsidRDefault="00A36037" w:rsidP="009820EC">
            <w:pPr>
              <w:widowControl w:val="0"/>
              <w:spacing w:before="80" w:line="264" w:lineRule="auto"/>
              <w:rPr>
                <w:sz w:val="26"/>
                <w:szCs w:val="26"/>
              </w:rPr>
            </w:pPr>
            <w:r w:rsidRPr="00A6412E">
              <w:rPr>
                <w:sz w:val="26"/>
                <w:szCs w:val="26"/>
              </w:rPr>
              <w:t>Hoàn thiện mặt bằng xây dựng. Quy phạm thi công và nghiệm thu.</w:t>
            </w:r>
          </w:p>
        </w:tc>
      </w:tr>
      <w:tr w:rsidR="00A6412E" w:rsidRPr="00A6412E" w14:paraId="60D66E9B" w14:textId="77777777" w:rsidTr="009820EC">
        <w:trPr>
          <w:trHeight w:val="315"/>
        </w:trPr>
        <w:tc>
          <w:tcPr>
            <w:tcW w:w="5000" w:type="pct"/>
            <w:gridSpan w:val="2"/>
            <w:noWrap/>
            <w:hideMark/>
          </w:tcPr>
          <w:p w14:paraId="34BD64F2" w14:textId="77777777" w:rsidR="00A36037" w:rsidRPr="00A6412E" w:rsidRDefault="00A36037" w:rsidP="009820EC">
            <w:pPr>
              <w:widowControl w:val="0"/>
              <w:spacing w:before="80" w:line="264" w:lineRule="auto"/>
              <w:rPr>
                <w:b/>
                <w:bCs/>
                <w:sz w:val="26"/>
                <w:szCs w:val="26"/>
              </w:rPr>
            </w:pPr>
            <w:r w:rsidRPr="00A6412E">
              <w:rPr>
                <w:b/>
                <w:bCs/>
                <w:sz w:val="26"/>
                <w:szCs w:val="26"/>
              </w:rPr>
              <w:t>Hệ thống điện</w:t>
            </w:r>
          </w:p>
        </w:tc>
      </w:tr>
      <w:tr w:rsidR="00A6412E" w:rsidRPr="00A6412E" w14:paraId="06CA13DB" w14:textId="77777777" w:rsidTr="009820EC">
        <w:trPr>
          <w:trHeight w:val="315"/>
        </w:trPr>
        <w:tc>
          <w:tcPr>
            <w:tcW w:w="1364" w:type="pct"/>
            <w:hideMark/>
          </w:tcPr>
          <w:p w14:paraId="1D5E1038" w14:textId="77777777" w:rsidR="00A36037" w:rsidRPr="00A6412E" w:rsidRDefault="00A36037" w:rsidP="009820EC">
            <w:pPr>
              <w:widowControl w:val="0"/>
              <w:spacing w:before="80" w:line="264" w:lineRule="auto"/>
              <w:rPr>
                <w:sz w:val="26"/>
                <w:szCs w:val="26"/>
              </w:rPr>
            </w:pPr>
            <w:r w:rsidRPr="00A6412E">
              <w:rPr>
                <w:sz w:val="26"/>
                <w:szCs w:val="26"/>
              </w:rPr>
              <w:t>19/2006/QĐ-BCN</w:t>
            </w:r>
          </w:p>
        </w:tc>
        <w:tc>
          <w:tcPr>
            <w:tcW w:w="3636" w:type="pct"/>
            <w:hideMark/>
          </w:tcPr>
          <w:p w14:paraId="3CA0FB00" w14:textId="77777777" w:rsidR="00A36037" w:rsidRPr="00A6412E" w:rsidRDefault="00A36037" w:rsidP="009820EC">
            <w:pPr>
              <w:widowControl w:val="0"/>
              <w:spacing w:before="80" w:line="264" w:lineRule="auto"/>
              <w:rPr>
                <w:sz w:val="26"/>
                <w:szCs w:val="26"/>
              </w:rPr>
            </w:pPr>
            <w:r w:rsidRPr="00A6412E">
              <w:rPr>
                <w:sz w:val="26"/>
                <w:szCs w:val="26"/>
              </w:rPr>
              <w:t>Quy phạm trang bị điện 2006</w:t>
            </w:r>
          </w:p>
        </w:tc>
      </w:tr>
      <w:tr w:rsidR="00A6412E" w:rsidRPr="00A6412E" w14:paraId="110E6D9C" w14:textId="77777777" w:rsidTr="009820EC">
        <w:trPr>
          <w:trHeight w:val="315"/>
        </w:trPr>
        <w:tc>
          <w:tcPr>
            <w:tcW w:w="1364" w:type="pct"/>
            <w:hideMark/>
          </w:tcPr>
          <w:p w14:paraId="11687EC5" w14:textId="77777777" w:rsidR="00A36037" w:rsidRPr="00A6412E" w:rsidRDefault="00A36037" w:rsidP="009820EC">
            <w:pPr>
              <w:widowControl w:val="0"/>
              <w:spacing w:before="80" w:line="264" w:lineRule="auto"/>
              <w:rPr>
                <w:sz w:val="26"/>
                <w:szCs w:val="26"/>
              </w:rPr>
            </w:pPr>
            <w:r w:rsidRPr="00A6412E">
              <w:rPr>
                <w:sz w:val="26"/>
                <w:szCs w:val="26"/>
              </w:rPr>
              <w:t>TCVN 7447: 2010</w:t>
            </w:r>
          </w:p>
        </w:tc>
        <w:tc>
          <w:tcPr>
            <w:tcW w:w="3636" w:type="pct"/>
            <w:hideMark/>
          </w:tcPr>
          <w:p w14:paraId="70D4069B" w14:textId="77777777" w:rsidR="00A36037" w:rsidRPr="00A6412E" w:rsidRDefault="00A36037" w:rsidP="009820EC">
            <w:pPr>
              <w:widowControl w:val="0"/>
              <w:spacing w:before="80" w:line="264" w:lineRule="auto"/>
              <w:rPr>
                <w:sz w:val="26"/>
                <w:szCs w:val="26"/>
              </w:rPr>
            </w:pPr>
            <w:r w:rsidRPr="00A6412E">
              <w:rPr>
                <w:sz w:val="26"/>
                <w:szCs w:val="26"/>
              </w:rPr>
              <w:t>Hệ thống lắp đặt điện hạ áp</w:t>
            </w:r>
          </w:p>
        </w:tc>
      </w:tr>
      <w:tr w:rsidR="00A6412E" w:rsidRPr="00A6412E" w14:paraId="03A055FE" w14:textId="77777777" w:rsidTr="009820EC">
        <w:trPr>
          <w:trHeight w:val="315"/>
        </w:trPr>
        <w:tc>
          <w:tcPr>
            <w:tcW w:w="1364" w:type="pct"/>
            <w:hideMark/>
          </w:tcPr>
          <w:p w14:paraId="718FB28A" w14:textId="77777777" w:rsidR="00A36037" w:rsidRPr="00A6412E" w:rsidRDefault="00A36037" w:rsidP="009820EC">
            <w:pPr>
              <w:widowControl w:val="0"/>
              <w:spacing w:before="80" w:line="264" w:lineRule="auto"/>
              <w:rPr>
                <w:sz w:val="26"/>
                <w:szCs w:val="26"/>
              </w:rPr>
            </w:pPr>
            <w:r w:rsidRPr="00A6412E">
              <w:rPr>
                <w:sz w:val="26"/>
                <w:szCs w:val="26"/>
              </w:rPr>
              <w:t>TCVN 5639:1991</w:t>
            </w:r>
          </w:p>
        </w:tc>
        <w:tc>
          <w:tcPr>
            <w:tcW w:w="3636" w:type="pct"/>
            <w:hideMark/>
          </w:tcPr>
          <w:p w14:paraId="30C1532B" w14:textId="77777777" w:rsidR="00A36037" w:rsidRPr="00A6412E" w:rsidRDefault="00A36037" w:rsidP="009820EC">
            <w:pPr>
              <w:widowControl w:val="0"/>
              <w:spacing w:before="80" w:line="264" w:lineRule="auto"/>
              <w:rPr>
                <w:sz w:val="26"/>
                <w:szCs w:val="26"/>
              </w:rPr>
            </w:pPr>
            <w:r w:rsidRPr="00A6412E">
              <w:rPr>
                <w:sz w:val="26"/>
                <w:szCs w:val="26"/>
              </w:rPr>
              <w:t>Nghiệm thu thiết bị đã lắp đặt xong. Nguyên tắc cơ bản.</w:t>
            </w:r>
          </w:p>
        </w:tc>
      </w:tr>
      <w:tr w:rsidR="00A6412E" w:rsidRPr="00A6412E" w14:paraId="3BB69ADB" w14:textId="77777777" w:rsidTr="009820EC">
        <w:trPr>
          <w:trHeight w:val="315"/>
        </w:trPr>
        <w:tc>
          <w:tcPr>
            <w:tcW w:w="1364" w:type="pct"/>
            <w:hideMark/>
          </w:tcPr>
          <w:p w14:paraId="390F9BAF" w14:textId="77777777" w:rsidR="00A36037" w:rsidRPr="00A6412E" w:rsidRDefault="00A36037" w:rsidP="009820EC">
            <w:pPr>
              <w:widowControl w:val="0"/>
              <w:spacing w:before="80" w:line="264" w:lineRule="auto"/>
              <w:rPr>
                <w:sz w:val="26"/>
                <w:szCs w:val="26"/>
              </w:rPr>
            </w:pPr>
            <w:r w:rsidRPr="00A6412E">
              <w:rPr>
                <w:sz w:val="26"/>
                <w:szCs w:val="26"/>
              </w:rPr>
              <w:t>TCVN 3624:1981</w:t>
            </w:r>
          </w:p>
        </w:tc>
        <w:tc>
          <w:tcPr>
            <w:tcW w:w="3636" w:type="pct"/>
            <w:hideMark/>
          </w:tcPr>
          <w:p w14:paraId="26D45B12" w14:textId="77777777" w:rsidR="00A36037" w:rsidRPr="00A6412E" w:rsidRDefault="00A36037" w:rsidP="009820EC">
            <w:pPr>
              <w:widowControl w:val="0"/>
              <w:spacing w:before="80" w:line="264" w:lineRule="auto"/>
              <w:rPr>
                <w:sz w:val="26"/>
                <w:szCs w:val="26"/>
              </w:rPr>
            </w:pPr>
            <w:r w:rsidRPr="00A6412E">
              <w:rPr>
                <w:sz w:val="26"/>
                <w:szCs w:val="26"/>
              </w:rPr>
              <w:t>Các mối nối tiếp xúc điện. Quy tắc nghiệm thu và phương pháp thử</w:t>
            </w:r>
          </w:p>
        </w:tc>
      </w:tr>
      <w:tr w:rsidR="00A6412E" w:rsidRPr="00A6412E" w14:paraId="2FFEDB14" w14:textId="77777777" w:rsidTr="009820EC">
        <w:trPr>
          <w:trHeight w:val="315"/>
        </w:trPr>
        <w:tc>
          <w:tcPr>
            <w:tcW w:w="1364" w:type="pct"/>
            <w:hideMark/>
          </w:tcPr>
          <w:p w14:paraId="675F8AD0" w14:textId="77777777" w:rsidR="00A36037" w:rsidRPr="00A6412E" w:rsidRDefault="00A36037" w:rsidP="009820EC">
            <w:pPr>
              <w:widowControl w:val="0"/>
              <w:spacing w:before="80" w:line="264" w:lineRule="auto"/>
              <w:rPr>
                <w:sz w:val="26"/>
                <w:szCs w:val="26"/>
              </w:rPr>
            </w:pPr>
            <w:r w:rsidRPr="00A6412E">
              <w:rPr>
                <w:sz w:val="26"/>
                <w:szCs w:val="26"/>
              </w:rPr>
              <w:t>TCVN 7997:2009</w:t>
            </w:r>
          </w:p>
        </w:tc>
        <w:tc>
          <w:tcPr>
            <w:tcW w:w="3636" w:type="pct"/>
            <w:hideMark/>
          </w:tcPr>
          <w:p w14:paraId="575D43CC" w14:textId="77777777" w:rsidR="00A36037" w:rsidRPr="00A6412E" w:rsidRDefault="00A36037" w:rsidP="009820EC">
            <w:pPr>
              <w:widowControl w:val="0"/>
              <w:spacing w:before="80" w:line="264" w:lineRule="auto"/>
              <w:rPr>
                <w:sz w:val="26"/>
                <w:szCs w:val="26"/>
              </w:rPr>
            </w:pPr>
            <w:r w:rsidRPr="00A6412E">
              <w:rPr>
                <w:sz w:val="26"/>
                <w:szCs w:val="26"/>
              </w:rPr>
              <w:t>Cáp điện lực đi ngầm trong đất. Phương pháp lắp đặt</w:t>
            </w:r>
          </w:p>
        </w:tc>
      </w:tr>
      <w:tr w:rsidR="00A6412E" w:rsidRPr="00A6412E" w14:paraId="01A73577" w14:textId="77777777" w:rsidTr="009820EC">
        <w:trPr>
          <w:trHeight w:val="315"/>
        </w:trPr>
        <w:tc>
          <w:tcPr>
            <w:tcW w:w="5000" w:type="pct"/>
            <w:gridSpan w:val="2"/>
            <w:noWrap/>
            <w:hideMark/>
          </w:tcPr>
          <w:p w14:paraId="5F274C4E" w14:textId="77777777" w:rsidR="00A36037" w:rsidRPr="00A6412E" w:rsidRDefault="00A36037" w:rsidP="009820EC">
            <w:pPr>
              <w:widowControl w:val="0"/>
              <w:spacing w:before="80" w:line="264" w:lineRule="auto"/>
              <w:rPr>
                <w:b/>
                <w:bCs/>
                <w:sz w:val="26"/>
                <w:szCs w:val="26"/>
              </w:rPr>
            </w:pPr>
            <w:r w:rsidRPr="00A6412E">
              <w:rPr>
                <w:b/>
                <w:bCs/>
                <w:sz w:val="26"/>
                <w:szCs w:val="26"/>
              </w:rPr>
              <w:t>An toàn lao động, VSMT, PCCN &amp; CHCN</w:t>
            </w:r>
          </w:p>
        </w:tc>
      </w:tr>
      <w:tr w:rsidR="00A6412E" w:rsidRPr="00A6412E" w14:paraId="282B1759" w14:textId="77777777" w:rsidTr="009820EC">
        <w:trPr>
          <w:trHeight w:val="315"/>
        </w:trPr>
        <w:tc>
          <w:tcPr>
            <w:tcW w:w="1364" w:type="pct"/>
            <w:hideMark/>
          </w:tcPr>
          <w:p w14:paraId="06BAC3A4" w14:textId="77777777" w:rsidR="00A36037" w:rsidRPr="00A6412E" w:rsidRDefault="00A36037" w:rsidP="009820EC">
            <w:pPr>
              <w:widowControl w:val="0"/>
              <w:spacing w:before="80" w:line="264" w:lineRule="auto"/>
              <w:rPr>
                <w:sz w:val="26"/>
                <w:szCs w:val="26"/>
              </w:rPr>
            </w:pPr>
            <w:r w:rsidRPr="00A6412E">
              <w:rPr>
                <w:sz w:val="26"/>
                <w:szCs w:val="26"/>
              </w:rPr>
              <w:t>QCVN 18:2014/BXD</w:t>
            </w:r>
          </w:p>
        </w:tc>
        <w:tc>
          <w:tcPr>
            <w:tcW w:w="3636" w:type="pct"/>
            <w:hideMark/>
          </w:tcPr>
          <w:p w14:paraId="45F020E7"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trong xây dựng</w:t>
            </w:r>
          </w:p>
        </w:tc>
      </w:tr>
      <w:tr w:rsidR="00A6412E" w:rsidRPr="00A6412E" w14:paraId="6D335454" w14:textId="77777777" w:rsidTr="009820EC">
        <w:trPr>
          <w:trHeight w:val="315"/>
        </w:trPr>
        <w:tc>
          <w:tcPr>
            <w:tcW w:w="1364" w:type="pct"/>
            <w:hideMark/>
          </w:tcPr>
          <w:p w14:paraId="182B6FD3" w14:textId="77777777" w:rsidR="00A36037" w:rsidRPr="00A6412E" w:rsidRDefault="00A36037" w:rsidP="009820EC">
            <w:pPr>
              <w:widowControl w:val="0"/>
              <w:spacing w:before="80" w:line="264" w:lineRule="auto"/>
              <w:rPr>
                <w:sz w:val="26"/>
                <w:szCs w:val="26"/>
              </w:rPr>
            </w:pPr>
            <w:r w:rsidRPr="00A6412E">
              <w:rPr>
                <w:sz w:val="26"/>
                <w:szCs w:val="26"/>
              </w:rPr>
              <w:t>QCVN 01:2008/BCT</w:t>
            </w:r>
          </w:p>
        </w:tc>
        <w:tc>
          <w:tcPr>
            <w:tcW w:w="3636" w:type="pct"/>
            <w:hideMark/>
          </w:tcPr>
          <w:p w14:paraId="556DB7DC"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điện</w:t>
            </w:r>
          </w:p>
        </w:tc>
      </w:tr>
      <w:tr w:rsidR="00A6412E" w:rsidRPr="00A6412E" w14:paraId="41FD97C2" w14:textId="77777777" w:rsidTr="009820EC">
        <w:trPr>
          <w:trHeight w:val="630"/>
        </w:trPr>
        <w:tc>
          <w:tcPr>
            <w:tcW w:w="1364" w:type="pct"/>
            <w:hideMark/>
          </w:tcPr>
          <w:p w14:paraId="6536F973" w14:textId="77777777" w:rsidR="00A36037" w:rsidRPr="00A6412E" w:rsidRDefault="00A36037" w:rsidP="009820EC">
            <w:pPr>
              <w:widowControl w:val="0"/>
              <w:spacing w:before="80" w:line="264" w:lineRule="auto"/>
              <w:rPr>
                <w:sz w:val="26"/>
                <w:szCs w:val="26"/>
              </w:rPr>
            </w:pPr>
            <w:r w:rsidRPr="00A6412E">
              <w:rPr>
                <w:sz w:val="26"/>
                <w:szCs w:val="26"/>
              </w:rPr>
              <w:t>QCVN 03:2011/BLĐTBXH</w:t>
            </w:r>
          </w:p>
        </w:tc>
        <w:tc>
          <w:tcPr>
            <w:tcW w:w="3636" w:type="pct"/>
            <w:hideMark/>
          </w:tcPr>
          <w:p w14:paraId="090C9004"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máy hàn điện và công việc hàn điện.</w:t>
            </w:r>
          </w:p>
        </w:tc>
      </w:tr>
      <w:tr w:rsidR="00A6412E" w:rsidRPr="00A6412E" w14:paraId="5F539E42" w14:textId="77777777" w:rsidTr="009820EC">
        <w:trPr>
          <w:trHeight w:val="630"/>
        </w:trPr>
        <w:tc>
          <w:tcPr>
            <w:tcW w:w="1364" w:type="pct"/>
            <w:hideMark/>
          </w:tcPr>
          <w:p w14:paraId="38B3D10F" w14:textId="77777777" w:rsidR="00A36037" w:rsidRPr="00A6412E" w:rsidRDefault="00A36037" w:rsidP="009820EC">
            <w:pPr>
              <w:widowControl w:val="0"/>
              <w:spacing w:before="80" w:line="264" w:lineRule="auto"/>
              <w:rPr>
                <w:sz w:val="26"/>
                <w:szCs w:val="26"/>
              </w:rPr>
            </w:pPr>
            <w:r w:rsidRPr="00A6412E">
              <w:rPr>
                <w:sz w:val="26"/>
                <w:szCs w:val="26"/>
              </w:rPr>
              <w:t>QCVN 07:2012/BLĐTBXH</w:t>
            </w:r>
          </w:p>
        </w:tc>
        <w:tc>
          <w:tcPr>
            <w:tcW w:w="3636" w:type="pct"/>
            <w:hideMark/>
          </w:tcPr>
          <w:p w14:paraId="6567EF49"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thiết bị nâng.</w:t>
            </w:r>
          </w:p>
        </w:tc>
      </w:tr>
      <w:tr w:rsidR="00A6412E" w:rsidRPr="00A6412E" w14:paraId="3026F0D5" w14:textId="77777777" w:rsidTr="009820EC">
        <w:trPr>
          <w:trHeight w:val="315"/>
        </w:trPr>
        <w:tc>
          <w:tcPr>
            <w:tcW w:w="1364" w:type="pct"/>
            <w:hideMark/>
          </w:tcPr>
          <w:p w14:paraId="25EB228B" w14:textId="77777777" w:rsidR="00A36037" w:rsidRPr="00A6412E" w:rsidRDefault="00A36037" w:rsidP="009820EC">
            <w:pPr>
              <w:widowControl w:val="0"/>
              <w:spacing w:before="80" w:line="264" w:lineRule="auto"/>
              <w:rPr>
                <w:sz w:val="26"/>
                <w:szCs w:val="26"/>
              </w:rPr>
            </w:pPr>
            <w:r w:rsidRPr="00A6412E">
              <w:rPr>
                <w:sz w:val="26"/>
                <w:szCs w:val="26"/>
              </w:rPr>
              <w:t>TCXDVN 296.2004</w:t>
            </w:r>
          </w:p>
        </w:tc>
        <w:tc>
          <w:tcPr>
            <w:tcW w:w="3636" w:type="pct"/>
            <w:hideMark/>
          </w:tcPr>
          <w:p w14:paraId="4898FCCC" w14:textId="77777777" w:rsidR="00A36037" w:rsidRPr="00A6412E" w:rsidRDefault="00A36037" w:rsidP="009820EC">
            <w:pPr>
              <w:widowControl w:val="0"/>
              <w:spacing w:before="80" w:line="264" w:lineRule="auto"/>
              <w:rPr>
                <w:sz w:val="26"/>
                <w:szCs w:val="26"/>
              </w:rPr>
            </w:pPr>
            <w:r w:rsidRPr="00A6412E">
              <w:rPr>
                <w:sz w:val="26"/>
                <w:szCs w:val="26"/>
              </w:rPr>
              <w:t>Dàn giáo - Các yêu cầu về an toàn</w:t>
            </w:r>
          </w:p>
        </w:tc>
      </w:tr>
      <w:tr w:rsidR="00A6412E" w:rsidRPr="00A6412E" w14:paraId="409D2815" w14:textId="77777777" w:rsidTr="009820EC">
        <w:trPr>
          <w:trHeight w:val="315"/>
        </w:trPr>
        <w:tc>
          <w:tcPr>
            <w:tcW w:w="1364" w:type="pct"/>
            <w:hideMark/>
          </w:tcPr>
          <w:p w14:paraId="60F1E33C" w14:textId="77777777" w:rsidR="00A36037" w:rsidRPr="00A6412E" w:rsidRDefault="00A36037" w:rsidP="009820EC">
            <w:pPr>
              <w:widowControl w:val="0"/>
              <w:spacing w:before="80" w:line="264" w:lineRule="auto"/>
              <w:rPr>
                <w:sz w:val="26"/>
                <w:szCs w:val="26"/>
              </w:rPr>
            </w:pPr>
            <w:r w:rsidRPr="00A6412E">
              <w:rPr>
                <w:sz w:val="26"/>
                <w:szCs w:val="26"/>
              </w:rPr>
              <w:t>TCVN 4431:1987</w:t>
            </w:r>
          </w:p>
        </w:tc>
        <w:tc>
          <w:tcPr>
            <w:tcW w:w="3636" w:type="pct"/>
            <w:hideMark/>
          </w:tcPr>
          <w:p w14:paraId="3AA7560E" w14:textId="77777777" w:rsidR="00A36037" w:rsidRPr="00A6412E" w:rsidRDefault="00A36037" w:rsidP="009820EC">
            <w:pPr>
              <w:widowControl w:val="0"/>
              <w:spacing w:before="80" w:line="264" w:lineRule="auto"/>
              <w:rPr>
                <w:sz w:val="26"/>
                <w:szCs w:val="26"/>
              </w:rPr>
            </w:pPr>
            <w:r w:rsidRPr="00A6412E">
              <w:rPr>
                <w:sz w:val="26"/>
                <w:szCs w:val="26"/>
              </w:rPr>
              <w:t>Lan can an toàn. Điều kiện kỹ thuật.</w:t>
            </w:r>
          </w:p>
        </w:tc>
      </w:tr>
      <w:tr w:rsidR="00A6412E" w:rsidRPr="00A6412E" w14:paraId="51A2604D" w14:textId="77777777" w:rsidTr="009820EC">
        <w:trPr>
          <w:trHeight w:val="315"/>
        </w:trPr>
        <w:tc>
          <w:tcPr>
            <w:tcW w:w="1364" w:type="pct"/>
            <w:hideMark/>
          </w:tcPr>
          <w:p w14:paraId="68179507" w14:textId="77777777" w:rsidR="00A36037" w:rsidRPr="00A6412E" w:rsidRDefault="00A36037" w:rsidP="009820EC">
            <w:pPr>
              <w:widowControl w:val="0"/>
              <w:spacing w:before="80" w:line="264" w:lineRule="auto"/>
              <w:rPr>
                <w:sz w:val="26"/>
                <w:szCs w:val="26"/>
              </w:rPr>
            </w:pPr>
            <w:r w:rsidRPr="00A6412E">
              <w:rPr>
                <w:sz w:val="26"/>
                <w:szCs w:val="26"/>
              </w:rPr>
              <w:t>TCVN 2292:1978</w:t>
            </w:r>
          </w:p>
        </w:tc>
        <w:tc>
          <w:tcPr>
            <w:tcW w:w="3636" w:type="pct"/>
            <w:hideMark/>
          </w:tcPr>
          <w:p w14:paraId="6BBD20DB" w14:textId="77777777" w:rsidR="00A36037" w:rsidRPr="00A6412E" w:rsidRDefault="00A36037" w:rsidP="009820EC">
            <w:pPr>
              <w:widowControl w:val="0"/>
              <w:spacing w:before="80" w:line="264" w:lineRule="auto"/>
              <w:rPr>
                <w:sz w:val="26"/>
                <w:szCs w:val="26"/>
              </w:rPr>
            </w:pPr>
            <w:r w:rsidRPr="00A6412E">
              <w:rPr>
                <w:sz w:val="26"/>
                <w:szCs w:val="26"/>
              </w:rPr>
              <w:t>Công việc sơn. Yêu cầu chung về an toàn.</w:t>
            </w:r>
          </w:p>
        </w:tc>
      </w:tr>
      <w:tr w:rsidR="00A6412E" w:rsidRPr="00A6412E" w14:paraId="1B0AA0F3" w14:textId="77777777" w:rsidTr="009820EC">
        <w:trPr>
          <w:trHeight w:val="315"/>
        </w:trPr>
        <w:tc>
          <w:tcPr>
            <w:tcW w:w="1364" w:type="pct"/>
            <w:hideMark/>
          </w:tcPr>
          <w:p w14:paraId="5D5555CB" w14:textId="77777777" w:rsidR="00A36037" w:rsidRPr="00A6412E" w:rsidRDefault="00A36037" w:rsidP="009820EC">
            <w:pPr>
              <w:widowControl w:val="0"/>
              <w:spacing w:before="80" w:line="264" w:lineRule="auto"/>
              <w:rPr>
                <w:sz w:val="26"/>
                <w:szCs w:val="26"/>
              </w:rPr>
            </w:pPr>
            <w:r w:rsidRPr="00A6412E">
              <w:rPr>
                <w:sz w:val="26"/>
                <w:szCs w:val="26"/>
              </w:rPr>
              <w:t>TCVN 4244:2005</w:t>
            </w:r>
          </w:p>
        </w:tc>
        <w:tc>
          <w:tcPr>
            <w:tcW w:w="3636" w:type="pct"/>
            <w:hideMark/>
          </w:tcPr>
          <w:p w14:paraId="2DC93533" w14:textId="77777777" w:rsidR="00A36037" w:rsidRPr="00A6412E" w:rsidRDefault="00A36037" w:rsidP="009820EC">
            <w:pPr>
              <w:widowControl w:val="0"/>
              <w:spacing w:before="80" w:line="264" w:lineRule="auto"/>
              <w:rPr>
                <w:sz w:val="26"/>
                <w:szCs w:val="26"/>
              </w:rPr>
            </w:pPr>
            <w:r w:rsidRPr="00A6412E">
              <w:rPr>
                <w:sz w:val="26"/>
                <w:szCs w:val="26"/>
              </w:rPr>
              <w:t>Thiết bị nâng. Thiết kế, chế tạo và kiểm tra kỹ thuật</w:t>
            </w:r>
          </w:p>
        </w:tc>
      </w:tr>
      <w:tr w:rsidR="00A6412E" w:rsidRPr="00A6412E" w14:paraId="2A57361E" w14:textId="77777777" w:rsidTr="009820EC">
        <w:trPr>
          <w:trHeight w:val="315"/>
        </w:trPr>
        <w:tc>
          <w:tcPr>
            <w:tcW w:w="1364" w:type="pct"/>
            <w:hideMark/>
          </w:tcPr>
          <w:p w14:paraId="01CD3F55" w14:textId="77777777" w:rsidR="00A36037" w:rsidRPr="00A6412E" w:rsidRDefault="00A36037" w:rsidP="009820EC">
            <w:pPr>
              <w:widowControl w:val="0"/>
              <w:spacing w:before="80" w:line="264" w:lineRule="auto"/>
              <w:rPr>
                <w:sz w:val="26"/>
                <w:szCs w:val="26"/>
              </w:rPr>
            </w:pPr>
            <w:r w:rsidRPr="00A6412E">
              <w:rPr>
                <w:sz w:val="26"/>
                <w:szCs w:val="26"/>
              </w:rPr>
              <w:t>TCVN 5207:1990</w:t>
            </w:r>
          </w:p>
        </w:tc>
        <w:tc>
          <w:tcPr>
            <w:tcW w:w="3636" w:type="pct"/>
            <w:hideMark/>
          </w:tcPr>
          <w:p w14:paraId="3A034412" w14:textId="77777777" w:rsidR="00A36037" w:rsidRPr="00A6412E" w:rsidRDefault="00A36037" w:rsidP="009820EC">
            <w:pPr>
              <w:widowControl w:val="0"/>
              <w:spacing w:before="80" w:line="264" w:lineRule="auto"/>
              <w:rPr>
                <w:sz w:val="26"/>
                <w:szCs w:val="26"/>
              </w:rPr>
            </w:pPr>
            <w:r w:rsidRPr="00A6412E">
              <w:rPr>
                <w:sz w:val="26"/>
                <w:szCs w:val="26"/>
              </w:rPr>
              <w:t>Máy nâng hạ - Yêu cầu an toàn chung</w:t>
            </w:r>
          </w:p>
        </w:tc>
      </w:tr>
      <w:tr w:rsidR="00A6412E" w:rsidRPr="00A6412E" w14:paraId="6ABA5639" w14:textId="77777777" w:rsidTr="009820EC">
        <w:trPr>
          <w:trHeight w:val="315"/>
        </w:trPr>
        <w:tc>
          <w:tcPr>
            <w:tcW w:w="1364" w:type="pct"/>
            <w:hideMark/>
          </w:tcPr>
          <w:p w14:paraId="6EC3E3A1" w14:textId="77777777" w:rsidR="00A36037" w:rsidRPr="00A6412E" w:rsidRDefault="00A36037" w:rsidP="009820EC">
            <w:pPr>
              <w:widowControl w:val="0"/>
              <w:spacing w:before="80" w:line="264" w:lineRule="auto"/>
              <w:rPr>
                <w:sz w:val="26"/>
                <w:szCs w:val="26"/>
              </w:rPr>
            </w:pPr>
            <w:r w:rsidRPr="00A6412E">
              <w:rPr>
                <w:sz w:val="26"/>
                <w:szCs w:val="26"/>
              </w:rPr>
              <w:t>TCVN 3147:1990</w:t>
            </w:r>
          </w:p>
        </w:tc>
        <w:tc>
          <w:tcPr>
            <w:tcW w:w="3636" w:type="pct"/>
            <w:hideMark/>
          </w:tcPr>
          <w:p w14:paraId="6C00834F" w14:textId="77777777" w:rsidR="00A36037" w:rsidRPr="00A6412E" w:rsidRDefault="00A36037" w:rsidP="009820EC">
            <w:pPr>
              <w:widowControl w:val="0"/>
              <w:spacing w:before="80" w:line="264" w:lineRule="auto"/>
              <w:rPr>
                <w:sz w:val="26"/>
                <w:szCs w:val="26"/>
              </w:rPr>
            </w:pPr>
            <w:r w:rsidRPr="00A6412E">
              <w:rPr>
                <w:sz w:val="26"/>
                <w:szCs w:val="26"/>
              </w:rPr>
              <w:t>Quy phạm an toàn trong Công tác xếp dỡ - Yêu cầu chung</w:t>
            </w:r>
          </w:p>
        </w:tc>
      </w:tr>
      <w:tr w:rsidR="00A6412E" w:rsidRPr="00A6412E" w14:paraId="572642ED" w14:textId="77777777" w:rsidTr="009820EC">
        <w:trPr>
          <w:trHeight w:val="315"/>
        </w:trPr>
        <w:tc>
          <w:tcPr>
            <w:tcW w:w="1364" w:type="pct"/>
            <w:hideMark/>
          </w:tcPr>
          <w:p w14:paraId="098AB189" w14:textId="77777777" w:rsidR="00A36037" w:rsidRPr="00A6412E" w:rsidRDefault="00A36037" w:rsidP="009820EC">
            <w:pPr>
              <w:widowControl w:val="0"/>
              <w:spacing w:before="80" w:line="264" w:lineRule="auto"/>
              <w:rPr>
                <w:sz w:val="26"/>
                <w:szCs w:val="26"/>
              </w:rPr>
            </w:pPr>
            <w:r w:rsidRPr="00A6412E">
              <w:rPr>
                <w:sz w:val="26"/>
                <w:szCs w:val="26"/>
              </w:rPr>
              <w:t>TCVN 3152:1979</w:t>
            </w:r>
          </w:p>
        </w:tc>
        <w:tc>
          <w:tcPr>
            <w:tcW w:w="3636" w:type="pct"/>
            <w:hideMark/>
          </w:tcPr>
          <w:p w14:paraId="28C98CAB" w14:textId="77777777" w:rsidR="00A36037" w:rsidRPr="00A6412E" w:rsidRDefault="00A36037" w:rsidP="009820EC">
            <w:pPr>
              <w:widowControl w:val="0"/>
              <w:spacing w:before="80" w:line="264" w:lineRule="auto"/>
              <w:rPr>
                <w:sz w:val="26"/>
                <w:szCs w:val="26"/>
              </w:rPr>
            </w:pPr>
            <w:r w:rsidRPr="00A6412E">
              <w:rPr>
                <w:sz w:val="26"/>
                <w:szCs w:val="26"/>
              </w:rPr>
              <w:t>Dụng cụ mài. Yêu cầu an toàn</w:t>
            </w:r>
          </w:p>
        </w:tc>
      </w:tr>
      <w:tr w:rsidR="00A6412E" w:rsidRPr="00A6412E" w14:paraId="191F85FB" w14:textId="77777777" w:rsidTr="009820EC">
        <w:trPr>
          <w:trHeight w:val="630"/>
        </w:trPr>
        <w:tc>
          <w:tcPr>
            <w:tcW w:w="1364" w:type="pct"/>
            <w:hideMark/>
          </w:tcPr>
          <w:p w14:paraId="71E270E3" w14:textId="77777777" w:rsidR="00A36037" w:rsidRPr="00A6412E" w:rsidRDefault="00A36037" w:rsidP="009820EC">
            <w:pPr>
              <w:widowControl w:val="0"/>
              <w:spacing w:before="80" w:line="264" w:lineRule="auto"/>
              <w:rPr>
                <w:sz w:val="26"/>
                <w:szCs w:val="26"/>
              </w:rPr>
            </w:pPr>
            <w:r w:rsidRPr="00A6412E">
              <w:rPr>
                <w:sz w:val="26"/>
                <w:szCs w:val="26"/>
              </w:rPr>
              <w:t>TCVN 7549-1:2005 (ISO 12480-1:1997)</w:t>
            </w:r>
          </w:p>
        </w:tc>
        <w:tc>
          <w:tcPr>
            <w:tcW w:w="3636" w:type="pct"/>
            <w:hideMark/>
          </w:tcPr>
          <w:p w14:paraId="171198CC" w14:textId="77777777" w:rsidR="00A36037" w:rsidRPr="00A6412E" w:rsidRDefault="00A36037" w:rsidP="009820EC">
            <w:pPr>
              <w:widowControl w:val="0"/>
              <w:spacing w:before="80" w:line="264" w:lineRule="auto"/>
              <w:rPr>
                <w:sz w:val="26"/>
                <w:szCs w:val="26"/>
              </w:rPr>
            </w:pPr>
            <w:r w:rsidRPr="00A6412E">
              <w:rPr>
                <w:sz w:val="26"/>
                <w:szCs w:val="26"/>
              </w:rPr>
              <w:t>Cần trục. Sử dụng an toàn. Phần 1: Yêu cầu chung.</w:t>
            </w:r>
          </w:p>
        </w:tc>
      </w:tr>
      <w:tr w:rsidR="00A6412E" w:rsidRPr="00A6412E" w14:paraId="69ECF63D" w14:textId="77777777" w:rsidTr="009820EC">
        <w:trPr>
          <w:trHeight w:val="630"/>
        </w:trPr>
        <w:tc>
          <w:tcPr>
            <w:tcW w:w="1364" w:type="pct"/>
            <w:hideMark/>
          </w:tcPr>
          <w:p w14:paraId="6963A6A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2EFE3967"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5F23D31" w14:textId="77777777" w:rsidTr="009820EC">
        <w:trPr>
          <w:trHeight w:val="630"/>
        </w:trPr>
        <w:tc>
          <w:tcPr>
            <w:tcW w:w="1364" w:type="pct"/>
            <w:hideMark/>
          </w:tcPr>
          <w:p w14:paraId="42AF697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5E6EA664"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12B2C2A" w14:textId="77777777" w:rsidTr="009820EC">
        <w:trPr>
          <w:trHeight w:val="645"/>
        </w:trPr>
        <w:tc>
          <w:tcPr>
            <w:tcW w:w="1364" w:type="pct"/>
            <w:hideMark/>
          </w:tcPr>
          <w:p w14:paraId="49226C19" w14:textId="77777777" w:rsidR="00A36037" w:rsidRPr="00A6412E" w:rsidRDefault="00A36037" w:rsidP="009820EC">
            <w:pPr>
              <w:widowControl w:val="0"/>
              <w:spacing w:before="80" w:line="264" w:lineRule="auto"/>
              <w:rPr>
                <w:sz w:val="26"/>
                <w:szCs w:val="26"/>
              </w:rPr>
            </w:pPr>
            <w:r w:rsidRPr="00A6412E">
              <w:rPr>
                <w:sz w:val="26"/>
                <w:szCs w:val="26"/>
              </w:rPr>
              <w:t>TCVN 9358:2012</w:t>
            </w:r>
          </w:p>
        </w:tc>
        <w:tc>
          <w:tcPr>
            <w:tcW w:w="3636" w:type="pct"/>
            <w:hideMark/>
          </w:tcPr>
          <w:p w14:paraId="4899D91E" w14:textId="77777777" w:rsidR="00A36037" w:rsidRPr="00A6412E" w:rsidRDefault="00A36037" w:rsidP="009820EC">
            <w:pPr>
              <w:widowControl w:val="0"/>
              <w:spacing w:before="80" w:line="264" w:lineRule="auto"/>
              <w:rPr>
                <w:sz w:val="26"/>
                <w:szCs w:val="26"/>
              </w:rPr>
            </w:pPr>
            <w:r w:rsidRPr="00A6412E">
              <w:rPr>
                <w:sz w:val="26"/>
                <w:szCs w:val="26"/>
              </w:rPr>
              <w:t>Lắp đặt hệ thống nối đất thiết bị cho các công trình công nghiệp – Yêu cầu chung</w:t>
            </w:r>
          </w:p>
        </w:tc>
      </w:tr>
    </w:tbl>
    <w:p w14:paraId="004A200D" w14:textId="77777777" w:rsidR="00A36037" w:rsidRPr="00A6412E" w:rsidRDefault="00A36037" w:rsidP="00A36037">
      <w:pPr>
        <w:widowControl w:val="0"/>
        <w:tabs>
          <w:tab w:val="left" w:pos="0"/>
          <w:tab w:val="left" w:pos="851"/>
        </w:tabs>
        <w:spacing w:before="80" w:line="264" w:lineRule="auto"/>
        <w:ind w:firstLine="567"/>
        <w:rPr>
          <w:rFonts w:eastAsia="Calibri"/>
          <w:bCs/>
          <w:iCs/>
          <w:sz w:val="26"/>
          <w:szCs w:val="26"/>
          <w:lang w:val="pt-BR"/>
        </w:rPr>
      </w:pPr>
      <w:r w:rsidRPr="00A6412E">
        <w:rPr>
          <w:rFonts w:eastAsia="Calibri"/>
          <w:bCs/>
          <w:iCs/>
          <w:sz w:val="26"/>
          <w:szCs w:val="26"/>
          <w:lang w:val="pt-BR"/>
        </w:rPr>
        <w:t>+ Các quy trình, quy phạm khác có liên quan.</w:t>
      </w:r>
    </w:p>
    <w:p w14:paraId="36BC4F91" w14:textId="77777777" w:rsidR="00A36037" w:rsidRPr="00A6412E" w:rsidRDefault="00A36037" w:rsidP="00A36037">
      <w:pPr>
        <w:widowControl w:val="0"/>
        <w:tabs>
          <w:tab w:val="left" w:pos="0"/>
          <w:tab w:val="left" w:pos="851"/>
        </w:tabs>
        <w:spacing w:before="80" w:line="264" w:lineRule="auto"/>
        <w:ind w:firstLine="567"/>
        <w:rPr>
          <w:rFonts w:eastAsia="Calibri"/>
          <w:bCs/>
          <w:i/>
          <w:sz w:val="26"/>
          <w:szCs w:val="26"/>
          <w:u w:val="single"/>
          <w:lang w:val="pt-BR"/>
        </w:rPr>
      </w:pPr>
      <w:r w:rsidRPr="00A6412E">
        <w:rPr>
          <w:rFonts w:eastAsia="Calibri"/>
          <w:bCs/>
          <w:i/>
          <w:sz w:val="26"/>
          <w:szCs w:val="26"/>
          <w:u w:val="single"/>
          <w:lang w:val="pt-BR"/>
        </w:rPr>
        <w:t>Lưu ý:</w:t>
      </w:r>
    </w:p>
    <w:p w14:paraId="71453408"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734C20">
        <w:rPr>
          <w:b/>
          <w:bCs/>
          <w:i/>
          <w:iCs/>
          <w:sz w:val="26"/>
          <w:szCs w:val="26"/>
        </w:rPr>
        <w:t>4</w:t>
      </w:r>
      <w:r w:rsidRPr="00A6412E">
        <w:rPr>
          <w:b/>
          <w:bCs/>
          <w:i/>
          <w:iCs/>
          <w:sz w:val="26"/>
          <w:szCs w:val="26"/>
        </w:rPr>
        <w:t>. Yêu cầu về vật tư, vật liệu và thiết bị thi công</w:t>
      </w:r>
    </w:p>
    <w:p w14:paraId="5D268343" w14:textId="3B0A182C" w:rsidR="00A36037" w:rsidRPr="00A6412E" w:rsidRDefault="00A36037" w:rsidP="00A36037">
      <w:pPr>
        <w:widowControl w:val="0"/>
        <w:spacing w:before="80" w:line="264" w:lineRule="auto"/>
        <w:ind w:right="-142" w:firstLine="567"/>
        <w:rPr>
          <w:b/>
          <w:bCs/>
          <w:i/>
          <w:sz w:val="26"/>
          <w:szCs w:val="26"/>
          <w:lang w:val="pt-BR"/>
        </w:rPr>
      </w:pPr>
      <w:r w:rsidRPr="00A6412E">
        <w:rPr>
          <w:b/>
          <w:bCs/>
          <w:i/>
          <w:sz w:val="26"/>
          <w:szCs w:val="26"/>
          <w:lang w:val="pt-BR"/>
        </w:rPr>
        <w:t>III.</w:t>
      </w:r>
      <w:r w:rsidR="00734C20">
        <w:rPr>
          <w:b/>
          <w:bCs/>
          <w:i/>
          <w:sz w:val="26"/>
          <w:szCs w:val="26"/>
          <w:lang w:val="pt-BR"/>
        </w:rPr>
        <w:t>4</w:t>
      </w:r>
      <w:r w:rsidRPr="00A6412E">
        <w:rPr>
          <w:b/>
          <w:bCs/>
          <w:i/>
          <w:sz w:val="26"/>
          <w:szCs w:val="26"/>
          <w:lang w:val="pt-BR"/>
        </w:rPr>
        <w:t>.1. Yêu cầu vật tư, vật liệu</w:t>
      </w:r>
    </w:p>
    <w:p w14:paraId="29867736"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guồn cung cấp vật tư, vật liệu phải được nhà thầu nêu trong HSDT và cam kết cung cấp vật tư, vật liệu chính.</w:t>
      </w:r>
    </w:p>
    <w:p w14:paraId="3626F8C1"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Bảng yêu cầu về vật liệu cung cấp cho công trình: Khi dự thầu nhà thầu phải kê khai chi tiết về vật tư, thiết bị đầy đủ thông tin trong bảng kê dưới đâ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239"/>
        <w:gridCol w:w="2976"/>
        <w:gridCol w:w="1985"/>
        <w:gridCol w:w="1701"/>
      </w:tblGrid>
      <w:tr w:rsidR="00A6412E" w:rsidRPr="00BF6FF5" w14:paraId="4CE474F1" w14:textId="77777777" w:rsidTr="009820EC">
        <w:tc>
          <w:tcPr>
            <w:tcW w:w="563" w:type="dxa"/>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BF6FF5" w:rsidRDefault="00A36037" w:rsidP="009820EC">
            <w:pPr>
              <w:widowControl w:val="0"/>
              <w:spacing w:before="80" w:line="264" w:lineRule="auto"/>
              <w:jc w:val="center"/>
              <w:rPr>
                <w:szCs w:val="24"/>
              </w:rPr>
            </w:pPr>
            <w:r w:rsidRPr="00BF6FF5">
              <w:rPr>
                <w:b/>
                <w:bCs/>
                <w:szCs w:val="24"/>
              </w:rPr>
              <w:t>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BF6FF5" w:rsidRDefault="00A36037" w:rsidP="009820EC">
            <w:pPr>
              <w:widowControl w:val="0"/>
              <w:spacing w:before="80" w:line="264" w:lineRule="auto"/>
              <w:jc w:val="center"/>
              <w:rPr>
                <w:szCs w:val="24"/>
              </w:rPr>
            </w:pPr>
            <w:r w:rsidRPr="00BF6FF5">
              <w:rPr>
                <w:b/>
                <w:bCs/>
                <w:szCs w:val="24"/>
              </w:rPr>
              <w:t>Tên vật tư, vật liệu 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BF6FF5" w:rsidRDefault="00A36037" w:rsidP="009820EC">
            <w:pPr>
              <w:widowControl w:val="0"/>
              <w:spacing w:before="80" w:line="264" w:lineRule="auto"/>
              <w:jc w:val="center"/>
              <w:rPr>
                <w:szCs w:val="24"/>
              </w:rPr>
            </w:pPr>
            <w:r w:rsidRPr="00BF6FF5">
              <w:rPr>
                <w:b/>
                <w:bCs/>
                <w:szCs w:val="24"/>
              </w:rPr>
              <w:t>Tên hãng sản xuất/Tên</w:t>
            </w:r>
            <w:r w:rsidRPr="00BF6FF5">
              <w:rPr>
                <w:b/>
                <w:bCs/>
                <w:szCs w:val="24"/>
              </w:rPr>
              <w:br/>
              <w:t>nhà cung cấ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BF6FF5" w:rsidRDefault="00A36037" w:rsidP="009820EC">
            <w:pPr>
              <w:widowControl w:val="0"/>
              <w:spacing w:before="80" w:line="264" w:lineRule="auto"/>
              <w:jc w:val="center"/>
              <w:rPr>
                <w:szCs w:val="24"/>
              </w:rPr>
            </w:pPr>
            <w:r w:rsidRPr="00BF6FF5">
              <w:rPr>
                <w:b/>
                <w:bCs/>
                <w:szCs w:val="24"/>
              </w:rPr>
              <w:t>Xuất xứ/nguồn</w:t>
            </w:r>
            <w:r w:rsidRPr="00BF6FF5">
              <w:rPr>
                <w:b/>
                <w:bCs/>
                <w:szCs w:val="24"/>
              </w:rPr>
              <w:br/>
              <w:t>gố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BF6FF5" w:rsidRDefault="00A36037" w:rsidP="009820EC">
            <w:pPr>
              <w:widowControl w:val="0"/>
              <w:spacing w:before="80" w:line="264" w:lineRule="auto"/>
              <w:jc w:val="center"/>
              <w:rPr>
                <w:szCs w:val="24"/>
              </w:rPr>
            </w:pPr>
            <w:r w:rsidRPr="00BF6FF5">
              <w:rPr>
                <w:b/>
                <w:bCs/>
                <w:szCs w:val="24"/>
              </w:rPr>
              <w:t>Ghi chú</w:t>
            </w:r>
          </w:p>
        </w:tc>
      </w:tr>
      <w:tr w:rsidR="00B00806" w:rsidRPr="00BF6FF5" w14:paraId="0E7F315C" w14:textId="77777777" w:rsidTr="009820EC">
        <w:tc>
          <w:tcPr>
            <w:tcW w:w="563" w:type="dxa"/>
            <w:tcBorders>
              <w:top w:val="single" w:sz="4" w:space="0" w:color="auto"/>
              <w:left w:val="single" w:sz="4" w:space="0" w:color="auto"/>
              <w:bottom w:val="single" w:sz="4" w:space="0" w:color="auto"/>
              <w:right w:val="single" w:sz="4" w:space="0" w:color="auto"/>
            </w:tcBorders>
            <w:vAlign w:val="center"/>
          </w:tcPr>
          <w:p w14:paraId="73670D60" w14:textId="5829193D" w:rsidR="00B00806" w:rsidRPr="00BF6FF5" w:rsidRDefault="00B00806" w:rsidP="00B5737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5379152F" w14:textId="02FDA82B" w:rsidR="00B00806" w:rsidRPr="00BF6FF5" w:rsidRDefault="00B00806" w:rsidP="00B57374">
            <w:pPr>
              <w:widowControl w:val="0"/>
              <w:spacing w:before="80" w:line="264" w:lineRule="auto"/>
              <w:rPr>
                <w:szCs w:val="24"/>
              </w:rPr>
            </w:pPr>
          </w:p>
        </w:tc>
        <w:tc>
          <w:tcPr>
            <w:tcW w:w="2976" w:type="dxa"/>
            <w:vAlign w:val="center"/>
          </w:tcPr>
          <w:p w14:paraId="672E88E9" w14:textId="2DF74ACF" w:rsidR="00B00806" w:rsidRPr="00BF6FF5" w:rsidRDefault="00B00806" w:rsidP="00F17154">
            <w:pPr>
              <w:widowControl w:val="0"/>
              <w:spacing w:before="80" w:line="264" w:lineRule="auto"/>
              <w:rPr>
                <w:szCs w:val="24"/>
              </w:rPr>
            </w:pPr>
          </w:p>
        </w:tc>
        <w:tc>
          <w:tcPr>
            <w:tcW w:w="1985" w:type="dxa"/>
            <w:vAlign w:val="center"/>
          </w:tcPr>
          <w:p w14:paraId="7F472E81" w14:textId="77777777" w:rsidR="00B00806" w:rsidRPr="00BF6FF5" w:rsidRDefault="00B00806" w:rsidP="00B57374">
            <w:pPr>
              <w:widowControl w:val="0"/>
              <w:spacing w:before="80" w:line="264" w:lineRule="auto"/>
              <w:rPr>
                <w:szCs w:val="24"/>
              </w:rPr>
            </w:pPr>
          </w:p>
        </w:tc>
        <w:tc>
          <w:tcPr>
            <w:tcW w:w="1701" w:type="dxa"/>
            <w:vMerge w:val="restart"/>
            <w:vAlign w:val="center"/>
            <w:hideMark/>
          </w:tcPr>
          <w:p w14:paraId="68CFFF3A" w14:textId="35FFB666" w:rsidR="00B00806" w:rsidRPr="00BF6FF5" w:rsidRDefault="00B00806" w:rsidP="00C150B3">
            <w:pPr>
              <w:widowControl w:val="0"/>
              <w:spacing w:before="80" w:line="264" w:lineRule="auto"/>
              <w:rPr>
                <w:szCs w:val="24"/>
              </w:rPr>
            </w:pPr>
          </w:p>
        </w:tc>
      </w:tr>
      <w:tr w:rsidR="00B00806" w:rsidRPr="00BF6FF5" w14:paraId="0F535B1C" w14:textId="77777777" w:rsidTr="00CF5FB6">
        <w:trPr>
          <w:trHeight w:val="602"/>
        </w:trPr>
        <w:tc>
          <w:tcPr>
            <w:tcW w:w="563" w:type="dxa"/>
            <w:tcBorders>
              <w:top w:val="single" w:sz="4" w:space="0" w:color="auto"/>
              <w:left w:val="single" w:sz="4" w:space="0" w:color="auto"/>
              <w:bottom w:val="single" w:sz="4" w:space="0" w:color="auto"/>
              <w:right w:val="single" w:sz="4" w:space="0" w:color="auto"/>
            </w:tcBorders>
            <w:vAlign w:val="center"/>
          </w:tcPr>
          <w:p w14:paraId="40954F5E" w14:textId="2B4517A7" w:rsidR="00B00806" w:rsidRPr="00BF6FF5"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3B12A4C9" w14:textId="7037E47A" w:rsidR="00B00806" w:rsidRPr="00BF6FF5" w:rsidRDefault="00B00806" w:rsidP="00F17154">
            <w:pPr>
              <w:spacing w:before="20" w:after="20"/>
              <w:rPr>
                <w:szCs w:val="24"/>
              </w:rPr>
            </w:pPr>
          </w:p>
        </w:tc>
        <w:tc>
          <w:tcPr>
            <w:tcW w:w="2976" w:type="dxa"/>
          </w:tcPr>
          <w:p w14:paraId="5548927A" w14:textId="3BBA2C07" w:rsidR="00B00806" w:rsidRPr="00BF6FF5" w:rsidRDefault="00B00806" w:rsidP="00F17154">
            <w:pPr>
              <w:widowControl w:val="0"/>
              <w:spacing w:before="80" w:line="264" w:lineRule="auto"/>
              <w:rPr>
                <w:szCs w:val="24"/>
              </w:rPr>
            </w:pPr>
          </w:p>
        </w:tc>
        <w:tc>
          <w:tcPr>
            <w:tcW w:w="1985" w:type="dxa"/>
            <w:vAlign w:val="center"/>
          </w:tcPr>
          <w:p w14:paraId="5C283BE5" w14:textId="77777777" w:rsidR="00B00806" w:rsidRPr="00BF6FF5" w:rsidRDefault="00B00806" w:rsidP="00F17154">
            <w:pPr>
              <w:widowControl w:val="0"/>
              <w:spacing w:before="80" w:line="264" w:lineRule="auto"/>
              <w:rPr>
                <w:szCs w:val="24"/>
              </w:rPr>
            </w:pPr>
          </w:p>
        </w:tc>
        <w:tc>
          <w:tcPr>
            <w:tcW w:w="1701" w:type="dxa"/>
            <w:vMerge/>
            <w:vAlign w:val="center"/>
            <w:hideMark/>
          </w:tcPr>
          <w:p w14:paraId="0E8E9769" w14:textId="77777777" w:rsidR="00B00806" w:rsidRPr="00BF6FF5" w:rsidRDefault="00B00806" w:rsidP="00F17154">
            <w:pPr>
              <w:widowControl w:val="0"/>
              <w:spacing w:before="80" w:line="264" w:lineRule="auto"/>
              <w:rPr>
                <w:szCs w:val="24"/>
              </w:rPr>
            </w:pPr>
          </w:p>
        </w:tc>
      </w:tr>
      <w:tr w:rsidR="00B00806" w:rsidRPr="00BF6FF5" w14:paraId="160983A1"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BDAEAFC" w14:textId="7D6DF0D1" w:rsidR="00B00806" w:rsidRPr="00BF6FF5"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687586A8" w14:textId="3B45BCEF" w:rsidR="00B00806" w:rsidRPr="00BF6FF5" w:rsidRDefault="00B00806" w:rsidP="00F17154">
            <w:pPr>
              <w:widowControl w:val="0"/>
              <w:spacing w:before="80" w:line="264" w:lineRule="auto"/>
              <w:rPr>
                <w:szCs w:val="24"/>
              </w:rPr>
            </w:pPr>
          </w:p>
        </w:tc>
        <w:tc>
          <w:tcPr>
            <w:tcW w:w="2976" w:type="dxa"/>
          </w:tcPr>
          <w:p w14:paraId="7FBBD550" w14:textId="14A93AE9" w:rsidR="00B00806" w:rsidRPr="00BF6FF5" w:rsidRDefault="00B00806" w:rsidP="00F17154">
            <w:pPr>
              <w:widowControl w:val="0"/>
              <w:spacing w:before="80" w:line="264" w:lineRule="auto"/>
              <w:rPr>
                <w:szCs w:val="24"/>
              </w:rPr>
            </w:pPr>
          </w:p>
        </w:tc>
        <w:tc>
          <w:tcPr>
            <w:tcW w:w="1985" w:type="dxa"/>
            <w:vAlign w:val="center"/>
          </w:tcPr>
          <w:p w14:paraId="63F348AF" w14:textId="77777777" w:rsidR="00B00806" w:rsidRPr="00BF6FF5" w:rsidRDefault="00B00806" w:rsidP="00F17154">
            <w:pPr>
              <w:widowControl w:val="0"/>
              <w:spacing w:before="80" w:line="264" w:lineRule="auto"/>
              <w:rPr>
                <w:szCs w:val="24"/>
              </w:rPr>
            </w:pPr>
          </w:p>
        </w:tc>
        <w:tc>
          <w:tcPr>
            <w:tcW w:w="1701" w:type="dxa"/>
            <w:vMerge/>
            <w:vAlign w:val="center"/>
            <w:hideMark/>
          </w:tcPr>
          <w:p w14:paraId="07384DB3" w14:textId="77777777" w:rsidR="00B00806" w:rsidRPr="00BF6FF5" w:rsidRDefault="00B00806" w:rsidP="00F17154">
            <w:pPr>
              <w:widowControl w:val="0"/>
              <w:spacing w:before="80" w:line="264" w:lineRule="auto"/>
              <w:rPr>
                <w:szCs w:val="24"/>
              </w:rPr>
            </w:pPr>
          </w:p>
        </w:tc>
      </w:tr>
    </w:tbl>
    <w:p w14:paraId="243AE8F7"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hà thầu phải thông báo cho Chủ đầu tư để tiến hành nghiệm thu tất cả các vật tư, vật liệu mới được đưa vào thi công xây lắp công trình.</w:t>
      </w:r>
    </w:p>
    <w:p w14:paraId="030802CF"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Ghi chú:</w:t>
      </w:r>
    </w:p>
    <w:p w14:paraId="3D44E93E"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Trong E-HSDT nhà thầu phải chỉ định rõ và đầy đủ chủng loại, mã hiệu, nguồn gốc, xuất xứ của các vật tư, vật liệu sử dụng cho công trình.</w:t>
      </w:r>
    </w:p>
    <w:p w14:paraId="17B4C060" w14:textId="0C1744C6"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III.</w:t>
      </w:r>
      <w:r w:rsidR="00734C20">
        <w:rPr>
          <w:b/>
          <w:bCs/>
          <w:i/>
          <w:sz w:val="26"/>
          <w:szCs w:val="26"/>
          <w:lang w:val="pt-BR"/>
        </w:rPr>
        <w:t>4</w:t>
      </w:r>
      <w:r w:rsidRPr="00A6412E">
        <w:rPr>
          <w:b/>
          <w:bCs/>
          <w:i/>
          <w:sz w:val="26"/>
          <w:szCs w:val="26"/>
          <w:lang w:val="pt-BR"/>
        </w:rPr>
        <w:t>.2. Yêu cầu về thiết bị thi công:</w:t>
      </w:r>
    </w:p>
    <w:p w14:paraId="0C44D5F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A6412E" w:rsidRDefault="00A36037" w:rsidP="00A36037">
      <w:pPr>
        <w:widowControl w:val="0"/>
        <w:tabs>
          <w:tab w:val="num" w:pos="993"/>
        </w:tabs>
        <w:spacing w:before="80" w:line="264" w:lineRule="auto"/>
        <w:ind w:firstLine="567"/>
        <w:rPr>
          <w:spacing w:val="-4"/>
          <w:sz w:val="26"/>
          <w:szCs w:val="26"/>
          <w:lang w:val="pt-BR"/>
        </w:rPr>
      </w:pPr>
      <w:r w:rsidRPr="00A6412E">
        <w:rPr>
          <w:spacing w:val="-4"/>
          <w:sz w:val="26"/>
          <w:szCs w:val="26"/>
          <w:lang w:val="pt-BR"/>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ab/>
        <w:t>III.</w:t>
      </w:r>
      <w:r w:rsidR="00734C20">
        <w:rPr>
          <w:b/>
          <w:bCs/>
          <w:i/>
          <w:sz w:val="26"/>
          <w:szCs w:val="26"/>
          <w:lang w:val="pt-BR"/>
        </w:rPr>
        <w:t>5</w:t>
      </w:r>
      <w:r w:rsidRPr="00A6412E">
        <w:rPr>
          <w:b/>
          <w:bCs/>
          <w:i/>
          <w:sz w:val="26"/>
          <w:szCs w:val="26"/>
          <w:lang w:val="pt-BR"/>
        </w:rPr>
        <w:t>. Yêu cầu về trình tự thi công, lắp đặt:</w:t>
      </w:r>
    </w:p>
    <w:p w14:paraId="2EAC2A58"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ông tác xây dựng trong phạm vi gói thầu được thực hiện theo hồ sơ thiết kế bản vẽ thi công, mô tả công việc mời thầu và chỉ dẫn kỹ thuật thi công.</w:t>
      </w:r>
    </w:p>
    <w:p w14:paraId="1DE14F55"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 Yêu cầu về vận hành thử nghiệm, an toàn:</w:t>
      </w:r>
    </w:p>
    <w:p w14:paraId="67AD2FC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hiết bị thí nghiệm phải có chứng chỉ đang còn hiệu lực, việc kiểm định thiết bị thực hiện theo quy định hiện hành.</w:t>
      </w:r>
    </w:p>
    <w:p w14:paraId="396D282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6</w:t>
      </w:r>
      <w:r w:rsidRPr="00A6412E">
        <w:rPr>
          <w:b/>
          <w:bCs/>
          <w:i/>
          <w:sz w:val="26"/>
          <w:szCs w:val="26"/>
          <w:lang w:val="pt-BR"/>
        </w:rPr>
        <w:t>. Yêu cầu về tổ chức kỹ thuật thi công, giám sát</w:t>
      </w:r>
    </w:p>
    <w:p w14:paraId="1EBE4F3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A6412E" w:rsidRDefault="00A36037" w:rsidP="00A36037">
      <w:pPr>
        <w:widowControl w:val="0"/>
        <w:numPr>
          <w:ilvl w:val="0"/>
          <w:numId w:val="40"/>
        </w:numPr>
        <w:tabs>
          <w:tab w:val="clear" w:pos="340"/>
          <w:tab w:val="num" w:pos="0"/>
        </w:tabs>
        <w:spacing w:before="80" w:line="264" w:lineRule="auto"/>
        <w:ind w:firstLine="567"/>
        <w:rPr>
          <w:sz w:val="26"/>
          <w:szCs w:val="26"/>
          <w:lang w:val="pt-BR"/>
        </w:rPr>
      </w:pPr>
      <w:r w:rsidRPr="00A6412E">
        <w:rPr>
          <w:sz w:val="26"/>
          <w:szCs w:val="26"/>
          <w:lang w:val="pt-BR"/>
        </w:rPr>
        <w:t>Chủ đầu tư cung cấp các bản vẽ Thiết kế thi công công trình gồm:</w:t>
      </w:r>
    </w:p>
    <w:p w14:paraId="2AB64CAA"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Hồ sơ thiết kế bản vẽ thi công</w:t>
      </w:r>
    </w:p>
    <w:p w14:paraId="2EA7EF4C"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Chỉ dẫn kỹ thuật</w:t>
      </w:r>
    </w:p>
    <w:p w14:paraId="7B9412C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A6412E" w:rsidRDefault="00A36037" w:rsidP="00A36037">
      <w:pPr>
        <w:widowControl w:val="0"/>
        <w:numPr>
          <w:ilvl w:val="0"/>
          <w:numId w:val="40"/>
        </w:numPr>
        <w:spacing w:before="80" w:line="264" w:lineRule="auto"/>
        <w:rPr>
          <w:spacing w:val="-2"/>
          <w:sz w:val="26"/>
          <w:szCs w:val="26"/>
          <w:lang w:val="pt-BR"/>
        </w:rPr>
      </w:pPr>
      <w:r w:rsidRPr="00A6412E">
        <w:rPr>
          <w:spacing w:val="-2"/>
          <w:sz w:val="26"/>
          <w:szCs w:val="26"/>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4"/>
          <w:sz w:val="26"/>
          <w:szCs w:val="26"/>
          <w:lang w:val="pt-BR"/>
        </w:rPr>
      </w:pPr>
      <w:r w:rsidRPr="00A6412E">
        <w:rPr>
          <w:spacing w:val="-4"/>
          <w:sz w:val="26"/>
          <w:szCs w:val="26"/>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7</w:t>
      </w:r>
      <w:r w:rsidRPr="00A6412E">
        <w:rPr>
          <w:b/>
          <w:bCs/>
          <w:i/>
          <w:sz w:val="26"/>
          <w:szCs w:val="26"/>
          <w:lang w:val="pt-BR"/>
        </w:rPr>
        <w:t>. Yêu cầu về phòng, chống cháy, nổ</w:t>
      </w:r>
    </w:p>
    <w:p w14:paraId="6FBFFB8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ban hành các quy định, nội quy và biện pháp về phòng cháy và chửa cháy;</w:t>
      </w:r>
    </w:p>
    <w:p w14:paraId="33E78C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 Yêu cầu về vệ sinh môi trường</w:t>
      </w:r>
    </w:p>
    <w:p w14:paraId="6732554E" w14:textId="6BC30074"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1. Các yêu cầu chung:</w:t>
      </w:r>
    </w:p>
    <w:p w14:paraId="10FF8BD9"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cho phép ô nhiễm quá giới hạn cho phép tới môi trường xung quanh:</w:t>
      </w:r>
    </w:p>
    <w:p w14:paraId="36A4B6A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ông để bụi bẩn bay xa, ô nhiễm môi trường khu vực;</w:t>
      </w:r>
    </w:p>
    <w:p w14:paraId="67FF448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yệt đối không xả các yếu tố độc hại;</w:t>
      </w:r>
    </w:p>
    <w:p w14:paraId="46F513E3"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Không thải nước, bùn rác, vật liệu phế thải, đất cát ra khu vực xung quanh;</w:t>
      </w:r>
    </w:p>
    <w:p w14:paraId="4308B65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nguy hiểm cho khu vực xung quanh;</w:t>
      </w:r>
    </w:p>
    <w:p w14:paraId="40472CE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ụt lún, nứt đổ cho các hệ thống hạ tầng kỹ thuật xung quanh;</w:t>
      </w:r>
    </w:p>
    <w:p w14:paraId="059152F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cản trở giao thông trong phạm vi hoạt động của khu vực;</w:t>
      </w:r>
    </w:p>
    <w:p w14:paraId="33295D92"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ự cố cháy nổ.</w:t>
      </w:r>
    </w:p>
    <w:p w14:paraId="54F78394" w14:textId="0AED1A2B"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2. Biện pháp thực hiện:</w:t>
      </w:r>
    </w:p>
    <w:p w14:paraId="367FA0E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0"/>
          <w:sz w:val="26"/>
          <w:szCs w:val="26"/>
          <w:lang w:val="pt-BR"/>
        </w:rPr>
      </w:pPr>
      <w:r w:rsidRPr="00A6412E">
        <w:rPr>
          <w:spacing w:val="-10"/>
          <w:sz w:val="26"/>
          <w:szCs w:val="26"/>
          <w:lang w:val="pt-BR"/>
        </w:rPr>
        <w:t>Nhà thầu cần lập thiết kế mặt bằng thi công rõ ràng trước khi tiến hành thi công;</w:t>
      </w:r>
    </w:p>
    <w:p w14:paraId="594D8DF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Hoàn thành che chắn và làn biển báo (Có rào che chắn cao &gt; 2m những nơi nguy hiểm như đào sâu..., có biển báo công trường và báo nguy hiểm);</w:t>
      </w:r>
    </w:p>
    <w:p w14:paraId="0F4C563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Đảm bảo vệ sinh môi trường,vệ sinh an toàn giao thông:</w:t>
      </w:r>
    </w:p>
    <w:p w14:paraId="7E9322E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ó phương án vận chuyển cấu kiện, vật liệu phục vụ thi công vào ban đêm và ngoài giờ hành chính theo quy định của chính quyền địa phương;</w:t>
      </w:r>
    </w:p>
    <w:p w14:paraId="6DAF3CA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ương tiện vận chuyển vật liệu phế thải đều được che bạt tránh rơi đổ phế liệu ra đường;</w:t>
      </w:r>
    </w:p>
    <w:p w14:paraId="76B7B8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ệ sinh sạch sẽ các vật liệu rơi vãi, không để mất vệ sinh, bụi, bẩn;</w:t>
      </w:r>
    </w:p>
    <w:p w14:paraId="013779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cần bố trí một đội thu gom phế thải dọn dẹp công trường trong suốt thời gian thi công;</w:t>
      </w:r>
    </w:p>
    <w:p w14:paraId="484FA977"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 xml:space="preserve"> Chống ồn và rung động quá mức;</w:t>
      </w:r>
    </w:p>
    <w:p w14:paraId="332509C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Phòng chống cháy nổ trong quá trình thi công;</w:t>
      </w:r>
    </w:p>
    <w:p w14:paraId="2EF6056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hực hiện các biện pháp an toàn sử dụng điện khi thi công;</w:t>
      </w:r>
    </w:p>
    <w:p w14:paraId="2F39BA33"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ó thiết bị chống cháy: Nước cứu hoả và bình bọt chống cháy;</w:t>
      </w:r>
    </w:p>
    <w:p w14:paraId="54A90D7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ảo vệ công trình hạ tầng kỹ thuật và cây xanh;</w:t>
      </w:r>
    </w:p>
    <w:p w14:paraId="74759CD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khi thi công có biện pháp bảo vệ công trình hạ tầng kỹ thuật, đảm bảo duy trì sự hoạt động bình thường của hệ thống này;</w:t>
      </w:r>
    </w:p>
    <w:p w14:paraId="5F0FAAF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ết thúc công trình cần tiến hành thu dọn mặt bằng, chuyển hết phế liệu, vật liệu thừa, dỡ công trình tạm.</w:t>
      </w:r>
    </w:p>
    <w:p w14:paraId="771DC5A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2"/>
          <w:sz w:val="26"/>
          <w:szCs w:val="26"/>
          <w:lang w:val="pt-BR"/>
        </w:rPr>
      </w:pPr>
      <w:r w:rsidRPr="00A6412E">
        <w:rPr>
          <w:spacing w:val="-12"/>
          <w:sz w:val="26"/>
          <w:szCs w:val="26"/>
          <w:lang w:val="pt-BR"/>
        </w:rPr>
        <w:t>Biện pháp bảo đảm vệ sinh môi trường, an ninh trật tự cho khu vực công trường.</w:t>
      </w:r>
    </w:p>
    <w:p w14:paraId="4C356DC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bảo vệ công trình Hạ tầng (Đường giao thông; Hệ thống cấp thoát nước, cấp điện,v.v...) và bảo vệ cây xanh hiện có trong khu công trường.</w:t>
      </w:r>
    </w:p>
    <w:p w14:paraId="38C1C69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quản lý phương tiện vận chuyển vật tư, vật liệu để không ảnh hưởng đến môi trường.</w:t>
      </w:r>
    </w:p>
    <w:p w14:paraId="7CED1B8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xử lý chất thải sinh hoạt và quản lý chất thải rắn trong quá trình thi công.</w:t>
      </w:r>
    </w:p>
    <w:p w14:paraId="2F46B1A3" w14:textId="4E2F13A4"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 Yêu cầu về an toàn lao động</w:t>
      </w:r>
    </w:p>
    <w:p w14:paraId="461983B8" w14:textId="59FC9AB8"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1. Yêu cầu chung đối với công trường xây dựng:</w:t>
      </w:r>
      <w:r w:rsidRPr="00A6412E">
        <w:rPr>
          <w:b/>
          <w:bCs/>
          <w:i/>
          <w:sz w:val="26"/>
          <w:szCs w:val="26"/>
          <w:lang w:val="pt-BR"/>
        </w:rPr>
        <w:tab/>
      </w:r>
    </w:p>
    <w:p w14:paraId="5BDF0A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An toàn về điện:</w:t>
      </w:r>
    </w:p>
    <w:p w14:paraId="1433545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2. Giải pháp an toàn cho các công tác xây lắp:</w:t>
      </w:r>
    </w:p>
    <w:p w14:paraId="1471CFE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Đối với nhân sự thi công trên công trường:</w:t>
      </w:r>
    </w:p>
    <w:p w14:paraId="2E517A6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được trang bị đầy đủ dụng cụ, phương tiện, bảo hộ lao động theo nghề nghiệp  của mình;</w:t>
      </w:r>
    </w:p>
    <w:p w14:paraId="42410C3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0</w:t>
      </w:r>
      <w:r w:rsidRPr="00A6412E">
        <w:rPr>
          <w:b/>
          <w:bCs/>
          <w:i/>
          <w:sz w:val="26"/>
          <w:szCs w:val="26"/>
          <w:lang w:val="pt-BR"/>
        </w:rPr>
        <w:t>. Biện pháp huy động nhân lực và thiết bị phục vụ thi công:</w:t>
      </w:r>
    </w:p>
    <w:p w14:paraId="7F512DF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A6412E" w:rsidRDefault="00A36037" w:rsidP="00A36037">
      <w:pPr>
        <w:widowControl w:val="0"/>
        <w:spacing w:before="80" w:line="264" w:lineRule="auto"/>
        <w:ind w:firstLine="567"/>
        <w:rPr>
          <w:spacing w:val="6"/>
          <w:sz w:val="26"/>
          <w:szCs w:val="26"/>
          <w:lang w:val="pt-BR"/>
        </w:rPr>
      </w:pPr>
      <w:r w:rsidRPr="00A6412E">
        <w:rPr>
          <w:spacing w:val="6"/>
          <w:sz w:val="26"/>
          <w:szCs w:val="26"/>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A6412E" w:rsidRDefault="00A36037" w:rsidP="00A36037">
      <w:pPr>
        <w:widowControl w:val="0"/>
        <w:spacing w:before="80" w:line="264" w:lineRule="auto"/>
        <w:ind w:firstLine="567"/>
        <w:rPr>
          <w:spacing w:val="2"/>
          <w:sz w:val="26"/>
          <w:szCs w:val="26"/>
          <w:lang w:val="pt-BR"/>
        </w:rPr>
      </w:pPr>
      <w:r w:rsidRPr="00A6412E">
        <w:rPr>
          <w:spacing w:val="2"/>
          <w:sz w:val="26"/>
          <w:szCs w:val="26"/>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 Yêu cầu về biện pháp tổ chức thi công tổng thể và các hạng mục</w:t>
      </w:r>
    </w:p>
    <w:p w14:paraId="471C18AC" w14:textId="5F76C159"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1. Hệ thống quản lý chất lượng:</w:t>
      </w:r>
    </w:p>
    <w:p w14:paraId="1BEB528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kiểm tra thực hiện biện pháp thi công, tiến độ thi công;</w:t>
      </w:r>
    </w:p>
    <w:p w14:paraId="121BF7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ghi nhật ký Thi công xây dựng và lắp đặt thiết bị công trình theo quy định;</w:t>
      </w:r>
    </w:p>
    <w:p w14:paraId="55E24581" w14:textId="77777777" w:rsidR="00A36037" w:rsidRPr="00A6412E" w:rsidRDefault="00A36037" w:rsidP="00A36037">
      <w:pPr>
        <w:widowControl w:val="0"/>
        <w:spacing w:before="80" w:line="264" w:lineRule="auto"/>
        <w:ind w:firstLine="567"/>
        <w:rPr>
          <w:spacing w:val="-10"/>
          <w:sz w:val="26"/>
          <w:szCs w:val="26"/>
          <w:lang w:val="pt-BR"/>
        </w:rPr>
      </w:pPr>
      <w:r w:rsidRPr="00A6412E">
        <w:rPr>
          <w:spacing w:val="-10"/>
          <w:sz w:val="26"/>
          <w:szCs w:val="26"/>
          <w:lang w:val="pt-BR"/>
        </w:rPr>
        <w:t>- Kiểm tra an toàn lao động, vệ sinh môi trường bên trong và bên ngoài công trường;</w:t>
      </w:r>
    </w:p>
    <w:p w14:paraId="649149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nội bộ và lập bản vẽ hoàn công cho bộ phận công trình xây dựng, hạng mục công trình xây dựng và công trình xây dựng hoàn thành;</w:t>
      </w:r>
    </w:p>
    <w:p w14:paraId="34AFDD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áo cáo CĐT về tiến độ, chất lượng, khối lượng, an toàn lao động và vệ sinh môi trường thi công xây dựng theo yêu cầu của CĐT;</w:t>
      </w:r>
    </w:p>
    <w:p w14:paraId="59DB936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uẩn bị tài liệu làm căn cứ nghiệm thu, phiếu yêu cầu CĐT tổ chức nghiệm thu theo qui định.</w:t>
      </w:r>
    </w:p>
    <w:p w14:paraId="57B393A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hung hiện đang được áp dụng.</w:t>
      </w:r>
    </w:p>
    <w:p w14:paraId="45490CD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sơ đồ hệ thống quản lý chất lượng của nhà thầu trong đó có vai trò của công trường.</w:t>
      </w:r>
    </w:p>
    <w:p w14:paraId="0C3A0F7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các giải pháp xử lý sản phẩm không phù hợp được phát hiện trong quá trình kiểm tra, đánh giá chất lượng.</w:t>
      </w:r>
    </w:p>
    <w:p w14:paraId="44C7F378" w14:textId="79D85B78"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2. Biện pháp thi công:</w:t>
      </w:r>
    </w:p>
    <w:p w14:paraId="45D41670" w14:textId="77777777" w:rsidR="00A36037" w:rsidRPr="00A6412E" w:rsidRDefault="00A36037" w:rsidP="00A36037">
      <w:pPr>
        <w:widowControl w:val="0"/>
        <w:tabs>
          <w:tab w:val="left" w:pos="567"/>
        </w:tabs>
        <w:spacing w:before="80" w:line="264" w:lineRule="auto"/>
        <w:rPr>
          <w:bCs/>
          <w:sz w:val="26"/>
          <w:szCs w:val="26"/>
          <w:lang w:val="pt-BR"/>
        </w:rPr>
      </w:pPr>
      <w:r w:rsidRPr="00A6412E">
        <w:rPr>
          <w:bCs/>
          <w:sz w:val="26"/>
          <w:szCs w:val="26"/>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a) Để chuẩn bị thi công gói thầu công trình, nhà thầu phải nghiên cứu kỹ các hồ sơ:</w:t>
      </w:r>
    </w:p>
    <w:p w14:paraId="2E2CBBC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Mặt bằng và các vật tư, vật liệu hàng hóa, cấu kiện chính của công trình </w:t>
      </w:r>
    </w:p>
    <w:p w14:paraId="052C71A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ốt cao độ của các khu vực công trình.</w:t>
      </w:r>
    </w:p>
    <w:p w14:paraId="150FC0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thiết kế của các hệ thống, hạng mục liên quan</w:t>
      </w:r>
    </w:p>
    <w:p w14:paraId="185F4D2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ơ sở nghiên cứu các tài liệu trên, nhà thầu chọn sơ đồ, thiết bị, phương pháp thi công hợp lý.</w:t>
      </w:r>
    </w:p>
    <w:p w14:paraId="1B1F42E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b) Biện pháp thi công do nhà thầu thực hiện  cho các hạng mục bao gồm:</w:t>
      </w:r>
    </w:p>
    <w:p w14:paraId="1D8C2D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ơ đồ tổ chức hiện trường, danh sách nhân sự phù hợp hạng mục thi công với mặt bằng thi công và yêu cầu của HSMT.</w:t>
      </w:r>
    </w:p>
    <w:p w14:paraId="2D4FC4E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công nghệ và trang thiết bị phục vụ cho thi công xây lắp; kiểm  tra chất lượng công trình</w:t>
      </w:r>
    </w:p>
    <w:p w14:paraId="6841946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khắc phục thi công không có sự cố như mất điện, nước…</w:t>
      </w:r>
    </w:p>
    <w:p w14:paraId="36E62B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biện pháp cung cấp lắp đặt.</w:t>
      </w:r>
    </w:p>
    <w:p w14:paraId="371F944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ản vẽ mô tả  phần thuyết minh.</w:t>
      </w:r>
    </w:p>
    <w:p w14:paraId="5189672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hời gian thực hiện hợp đồng và cam kết hoàn thành hợp đồng của nhà thầu</w:t>
      </w:r>
    </w:p>
    <w:p w14:paraId="5F84E4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A6412E" w:rsidRDefault="00A36037" w:rsidP="00A36037">
      <w:pPr>
        <w:widowControl w:val="0"/>
        <w:spacing w:before="80" w:line="264" w:lineRule="auto"/>
        <w:ind w:firstLine="567"/>
        <w:rPr>
          <w:sz w:val="26"/>
          <w:szCs w:val="26"/>
        </w:rPr>
      </w:pPr>
      <w:r w:rsidRPr="00A6412E">
        <w:rPr>
          <w:b/>
          <w:bCs/>
          <w:sz w:val="26"/>
          <w:szCs w:val="26"/>
        </w:rPr>
        <w:t xml:space="preserve">Lưu ý: </w:t>
      </w:r>
      <w:r w:rsidRPr="00A6412E">
        <w:rPr>
          <w:sz w:val="26"/>
          <w:szCs w:val="26"/>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A6412E" w:rsidRDefault="00A36037" w:rsidP="00A36037">
      <w:pPr>
        <w:widowControl w:val="0"/>
        <w:spacing w:before="80" w:line="264" w:lineRule="auto"/>
        <w:ind w:firstLine="567"/>
        <w:rPr>
          <w:sz w:val="26"/>
          <w:szCs w:val="26"/>
          <w:lang w:val="pt-BR"/>
        </w:rPr>
      </w:pPr>
      <w:r w:rsidRPr="00A6412E">
        <w:rPr>
          <w:i/>
          <w:iCs/>
          <w:sz w:val="26"/>
          <w:szCs w:val="26"/>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2</w:t>
      </w:r>
      <w:r w:rsidRPr="00A6412E">
        <w:rPr>
          <w:b/>
          <w:bCs/>
          <w:i/>
          <w:sz w:val="26"/>
          <w:szCs w:val="26"/>
          <w:lang w:val="pt-BR"/>
        </w:rPr>
        <w:t>. Yêu cầu về hệ thống kiểm tra, giám sát chất lượng của nhà thầu</w:t>
      </w:r>
    </w:p>
    <w:p w14:paraId="60DC91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Lập hồ sơ công trình, sổ ghi nhớ hàng ngày, sau mỗi ca đều có sự thống nhất của cán bộ giám sát bên A cùng ký xác nhận.</w:t>
      </w:r>
    </w:p>
    <w:p w14:paraId="3D4479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Kiên quyết xử lý các vi phạm, mọi thay đổi ở hiện trường đều phải có sự thống nhất và đồng ý của chủ đầu tư và đơn vị thiết kế.</w:t>
      </w:r>
    </w:p>
    <w:p w14:paraId="06FF5C3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ó biện pháp thi công, trình tự thi  lắp đặt.</w:t>
      </w:r>
    </w:p>
    <w:p w14:paraId="0D8297C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công trình:</w:t>
      </w:r>
    </w:p>
    <w:p w14:paraId="018A82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w:t>
      </w:r>
      <w:r w:rsidR="00734C20">
        <w:rPr>
          <w:b/>
          <w:bCs/>
          <w:sz w:val="26"/>
          <w:szCs w:val="26"/>
          <w:lang w:val="pt-BR"/>
        </w:rPr>
        <w:t>3</w:t>
      </w:r>
      <w:r w:rsidRPr="00A6412E">
        <w:rPr>
          <w:b/>
          <w:bCs/>
          <w:sz w:val="26"/>
          <w:szCs w:val="26"/>
          <w:lang w:val="pt-BR"/>
        </w:rPr>
        <w:t>. Nhật ký công trình</w:t>
      </w:r>
    </w:p>
    <w:p w14:paraId="3254D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w:t>
      </w:r>
      <w:r w:rsidR="00734C20">
        <w:rPr>
          <w:b/>
          <w:bCs/>
          <w:sz w:val="26"/>
          <w:szCs w:val="26"/>
          <w:lang w:val="pt-BR"/>
        </w:rPr>
        <w:t>4</w:t>
      </w:r>
      <w:r w:rsidRPr="00A6412E">
        <w:rPr>
          <w:b/>
          <w:bCs/>
          <w:sz w:val="26"/>
          <w:szCs w:val="26"/>
          <w:lang w:val="pt-BR"/>
        </w:rPr>
        <w:t>. Hồ sơ hoàn công</w:t>
      </w:r>
    </w:p>
    <w:p w14:paraId="49EDCCD5" w14:textId="0439C5F9"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Pr>
          <w:sz w:val="26"/>
          <w:szCs w:val="26"/>
          <w:lang w:val="pt-BR"/>
        </w:rPr>
        <w:t>9</w:t>
      </w:r>
      <w:r w:rsidRPr="00A6412E">
        <w:rPr>
          <w:sz w:val="26"/>
          <w:szCs w:val="26"/>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hoàn công được lập thành 7 bộ:</w:t>
      </w:r>
    </w:p>
    <w:p w14:paraId="6ED6B3C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Gồm có:</w:t>
      </w:r>
    </w:p>
    <w:p w14:paraId="3DBC3E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Danh mục của Hồ sơ.</w:t>
      </w:r>
    </w:p>
    <w:p w14:paraId="79B6808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ài liệu Hồ sơ bản vẽ hoàn công.</w:t>
      </w:r>
    </w:p>
    <w:p w14:paraId="696E891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liên quan khác.</w:t>
      </w:r>
    </w:p>
    <w:p w14:paraId="508D6E7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iếu bảo hành, phiếu vật liệu …</w:t>
      </w:r>
    </w:p>
    <w:p w14:paraId="5CD315B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làm việc tại công trường.</w:t>
      </w:r>
    </w:p>
    <w:p w14:paraId="28F58C9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nghiệm thu giai đoạn.</w:t>
      </w:r>
    </w:p>
    <w:p w14:paraId="6F2029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bàn giao và hướng dẫn sử dụng thiết bị.</w:t>
      </w:r>
    </w:p>
    <w:p w14:paraId="3FD8310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ổ nhật ký công trường,… đến khi hoàn thành công trình.</w:t>
      </w:r>
    </w:p>
    <w:p w14:paraId="63DEEF9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khác theo quy định hiện hành của Nhà nước.</w:t>
      </w:r>
    </w:p>
    <w:p w14:paraId="7A99E684" w14:textId="77777777" w:rsidR="00A36037" w:rsidRPr="00A6412E" w:rsidRDefault="00A36037" w:rsidP="00A36037">
      <w:pPr>
        <w:widowControl w:val="0"/>
        <w:autoSpaceDE w:val="0"/>
        <w:autoSpaceDN w:val="0"/>
        <w:adjustRightInd w:val="0"/>
        <w:spacing w:before="80" w:line="264" w:lineRule="auto"/>
        <w:ind w:right="-14" w:firstLine="567"/>
        <w:rPr>
          <w:sz w:val="26"/>
          <w:szCs w:val="26"/>
          <w:lang w:val="pt-BR"/>
        </w:rPr>
      </w:pPr>
      <w:r w:rsidRPr="00A6412E">
        <w:rPr>
          <w:sz w:val="26"/>
          <w:szCs w:val="26"/>
          <w:lang w:val="pt-BR"/>
        </w:rPr>
        <w:t>(Tất cả được đóng tập hoàn chỉnh.)</w:t>
      </w:r>
    </w:p>
    <w:p w14:paraId="7D2D496A" w14:textId="77777777" w:rsidR="00A36037" w:rsidRPr="00A6412E" w:rsidRDefault="00A36037" w:rsidP="00A36037">
      <w:pPr>
        <w:widowControl w:val="0"/>
        <w:autoSpaceDE w:val="0"/>
        <w:autoSpaceDN w:val="0"/>
        <w:adjustRightInd w:val="0"/>
        <w:spacing w:before="80" w:line="264" w:lineRule="auto"/>
        <w:ind w:right="-14"/>
        <w:rPr>
          <w:sz w:val="26"/>
          <w:szCs w:val="26"/>
          <w:lang w:val="pt-BR"/>
        </w:rPr>
      </w:pPr>
      <w:r w:rsidRPr="00A6412E">
        <w:rPr>
          <w:b/>
          <w:bCs/>
          <w:sz w:val="26"/>
          <w:szCs w:val="26"/>
          <w:lang w:val="pt-BR"/>
        </w:rPr>
        <w:t>IV. Các bản vẽ</w:t>
      </w:r>
    </w:p>
    <w:p w14:paraId="4D666443" w14:textId="77777777" w:rsidR="00A36037" w:rsidRPr="00A6412E" w:rsidRDefault="00A36037" w:rsidP="00A36037">
      <w:pPr>
        <w:widowControl w:val="0"/>
        <w:spacing w:before="80" w:line="264" w:lineRule="auto"/>
        <w:ind w:firstLine="454"/>
        <w:rPr>
          <w:b/>
          <w:sz w:val="26"/>
          <w:szCs w:val="26"/>
          <w:lang w:val="es-ES_tradnl"/>
        </w:rPr>
      </w:pPr>
      <w:r w:rsidRPr="00A6412E">
        <w:rPr>
          <w:iCs/>
          <w:sz w:val="26"/>
          <w:szCs w:val="26"/>
          <w:lang w:val="pt-BR"/>
        </w:rPr>
        <w:t>Ghi chú: Chủ đầu tư đính kèm hồ sơ thiết kế, các bản vẽ là tệp tin PDF/Word/Cad cùng E-HSMT trên Hệ thống.</w:t>
      </w:r>
    </w:p>
    <w:bookmarkEnd w:id="0"/>
    <w:p w14:paraId="380A465A" w14:textId="61810DBC" w:rsidR="006813B0" w:rsidRPr="006813B0" w:rsidRDefault="006813B0" w:rsidP="006813B0">
      <w:pPr>
        <w:widowControl w:val="0"/>
        <w:tabs>
          <w:tab w:val="left" w:pos="851"/>
        </w:tabs>
        <w:autoSpaceDE w:val="0"/>
        <w:autoSpaceDN w:val="0"/>
        <w:spacing w:before="40" w:after="40"/>
        <w:ind w:firstLine="567"/>
        <w:rPr>
          <w:b/>
          <w:sz w:val="28"/>
          <w:szCs w:val="28"/>
        </w:rPr>
      </w:pP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CA80" w14:textId="77777777" w:rsidR="00B04FFD" w:rsidRDefault="00B04FFD" w:rsidP="00E05AF1">
      <w:r>
        <w:separator/>
      </w:r>
    </w:p>
  </w:endnote>
  <w:endnote w:type="continuationSeparator" w:id="0">
    <w:p w14:paraId="00BE2B90" w14:textId="77777777" w:rsidR="00B04FFD" w:rsidRDefault="00B04FF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A54C" w14:textId="77777777" w:rsidR="00B04FFD" w:rsidRDefault="00B04FFD" w:rsidP="00E05AF1">
      <w:r>
        <w:separator/>
      </w:r>
    </w:p>
  </w:footnote>
  <w:footnote w:type="continuationSeparator" w:id="0">
    <w:p w14:paraId="385CFB7D" w14:textId="77777777" w:rsidR="00B04FFD" w:rsidRDefault="00B04FF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7"/>
  </w:num>
  <w:num w:numId="2" w16cid:durableId="1739787652">
    <w:abstractNumId w:val="20"/>
  </w:num>
  <w:num w:numId="3" w16cid:durableId="1526404407">
    <w:abstractNumId w:val="7"/>
  </w:num>
  <w:num w:numId="4" w16cid:durableId="178085506">
    <w:abstractNumId w:val="22"/>
  </w:num>
  <w:num w:numId="5" w16cid:durableId="799154466">
    <w:abstractNumId w:val="34"/>
  </w:num>
  <w:num w:numId="6" w16cid:durableId="316764295">
    <w:abstractNumId w:val="13"/>
  </w:num>
  <w:num w:numId="7" w16cid:durableId="1252281031">
    <w:abstractNumId w:val="28"/>
  </w:num>
  <w:num w:numId="8" w16cid:durableId="1565022163">
    <w:abstractNumId w:val="11"/>
  </w:num>
  <w:num w:numId="9" w16cid:durableId="1578248587">
    <w:abstractNumId w:val="25"/>
  </w:num>
  <w:num w:numId="10" w16cid:durableId="1734623337">
    <w:abstractNumId w:val="24"/>
  </w:num>
  <w:num w:numId="11" w16cid:durableId="460733937">
    <w:abstractNumId w:val="37"/>
  </w:num>
  <w:num w:numId="12" w16cid:durableId="165246512">
    <w:abstractNumId w:val="4"/>
  </w:num>
  <w:num w:numId="13" w16cid:durableId="1726177580">
    <w:abstractNumId w:val="2"/>
  </w:num>
  <w:num w:numId="14" w16cid:durableId="1734616252">
    <w:abstractNumId w:val="35"/>
  </w:num>
  <w:num w:numId="15" w16cid:durableId="196042970">
    <w:abstractNumId w:val="31"/>
  </w:num>
  <w:num w:numId="16" w16cid:durableId="94986399">
    <w:abstractNumId w:val="3"/>
  </w:num>
  <w:num w:numId="17" w16cid:durableId="161628011">
    <w:abstractNumId w:val="16"/>
  </w:num>
  <w:num w:numId="18" w16cid:durableId="1643122226">
    <w:abstractNumId w:val="21"/>
  </w:num>
  <w:num w:numId="19" w16cid:durableId="1564172664">
    <w:abstractNumId w:val="26"/>
  </w:num>
  <w:num w:numId="20" w16cid:durableId="1668436390">
    <w:abstractNumId w:val="23"/>
  </w:num>
  <w:num w:numId="21" w16cid:durableId="1659727033">
    <w:abstractNumId w:val="14"/>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2"/>
  </w:num>
  <w:num w:numId="24" w16cid:durableId="1408070262">
    <w:abstractNumId w:val="6"/>
  </w:num>
  <w:num w:numId="25" w16cid:durableId="1111169555">
    <w:abstractNumId w:val="33"/>
  </w:num>
  <w:num w:numId="26" w16cid:durableId="547693845">
    <w:abstractNumId w:val="15"/>
  </w:num>
  <w:num w:numId="27" w16cid:durableId="2003004481">
    <w:abstractNumId w:val="18"/>
  </w:num>
  <w:num w:numId="28" w16cid:durableId="1614752755">
    <w:abstractNumId w:val="32"/>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10"/>
  </w:num>
  <w:num w:numId="33" w16cid:durableId="1229337820">
    <w:abstractNumId w:val="1"/>
  </w:num>
  <w:num w:numId="34" w16cid:durableId="1119298824">
    <w:abstractNumId w:val="9"/>
  </w:num>
  <w:num w:numId="35" w16cid:durableId="1794398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30"/>
  </w:num>
  <w:num w:numId="37" w16cid:durableId="2019769850">
    <w:abstractNumId w:val="36"/>
  </w:num>
  <w:num w:numId="38" w16cid:durableId="1557815862">
    <w:abstractNumId w:val="29"/>
  </w:num>
  <w:num w:numId="39" w16cid:durableId="658189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134158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5CF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7DD"/>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1BD2"/>
    <w:rsid w:val="00374133"/>
    <w:rsid w:val="00374C4A"/>
    <w:rsid w:val="00374F04"/>
    <w:rsid w:val="00376A5D"/>
    <w:rsid w:val="00376A68"/>
    <w:rsid w:val="00383F9B"/>
    <w:rsid w:val="00391064"/>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992"/>
    <w:rsid w:val="004C4206"/>
    <w:rsid w:val="004C64F0"/>
    <w:rsid w:val="004C7D68"/>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6</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Hung</cp:lastModifiedBy>
  <cp:revision>219</cp:revision>
  <cp:lastPrinted>2022-06-08T03:08:00Z</cp:lastPrinted>
  <dcterms:created xsi:type="dcterms:W3CDTF">2022-09-26T00:51:00Z</dcterms:created>
  <dcterms:modified xsi:type="dcterms:W3CDTF">2025-11-18T07:19:00Z</dcterms:modified>
</cp:coreProperties>
</file>